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6A2E" w14:textId="77777777" w:rsidR="00290BD9" w:rsidRPr="00D74F68" w:rsidRDefault="00290BD9" w:rsidP="00A81BEB">
      <w:pPr>
        <w:pStyle w:val="Rubrik1"/>
        <w:rPr>
          <w:lang w:val="en-US"/>
        </w:rPr>
      </w:pPr>
      <w:bookmarkStart w:id="0" w:name="_GoBack"/>
      <w:bookmarkEnd w:id="0"/>
      <w:r w:rsidRPr="00D74F68">
        <w:rPr>
          <w:lang w:val="en-US"/>
        </w:rPr>
        <w:t>CERTIFIKAT</w:t>
      </w:r>
    </w:p>
    <w:p w14:paraId="7EB13096" w14:textId="77777777" w:rsidR="00290BD9" w:rsidRPr="00D74F68" w:rsidRDefault="00290BD9" w:rsidP="00495E53">
      <w:pPr>
        <w:pStyle w:val="Rubrik2"/>
        <w:spacing w:after="360"/>
        <w:rPr>
          <w:lang w:val="en-US"/>
        </w:rPr>
      </w:pPr>
      <w:r w:rsidRPr="00D74F68">
        <w:rPr>
          <w:lang w:val="en-US"/>
        </w:rPr>
        <w:t>ISO 45001</w:t>
      </w:r>
    </w:p>
    <w:p w14:paraId="6EA1EE70" w14:textId="77777777" w:rsidR="00290BD9" w:rsidRPr="00D74F68" w:rsidRDefault="00290BD9" w:rsidP="00655BCA">
      <w:pPr>
        <w:pStyle w:val="Default"/>
        <w:rPr>
          <w:lang w:val="en-US"/>
        </w:rPr>
      </w:pPr>
    </w:p>
    <w:p w14:paraId="554539F2" w14:textId="77777777" w:rsidR="00290BD9" w:rsidRPr="007A5EA6" w:rsidRDefault="00290BD9" w:rsidP="00655BCA">
      <w:pPr>
        <w:pStyle w:val="Rubrik6"/>
        <w:jc w:val="center"/>
        <w:rPr>
          <w:b w:val="0"/>
          <w:lang w:val="en-US"/>
        </w:rPr>
      </w:pPr>
      <w:r w:rsidRPr="007A5EA6">
        <w:rPr>
          <w:b w:val="0"/>
          <w:lang w:val="en-US"/>
        </w:rPr>
        <w:t xml:space="preserve"> </w:t>
      </w:r>
      <w:r w:rsidRPr="007A5EA6">
        <w:rPr>
          <w:b w:val="0"/>
          <w:color w:val="221F1F"/>
          <w:lang w:val="en-US"/>
        </w:rPr>
        <w:t>Härmed intygas att/This is to</w:t>
      </w:r>
      <w:r>
        <w:rPr>
          <w:b w:val="0"/>
          <w:color w:val="221F1F"/>
          <w:lang w:val="en-US"/>
        </w:rPr>
        <w:t xml:space="preserve"> certify that</w:t>
      </w:r>
    </w:p>
    <w:p w14:paraId="5BCCCB1C" w14:textId="77777777" w:rsidR="00290BD9" w:rsidRPr="00290BD9" w:rsidRDefault="00290BD9" w:rsidP="002532A6">
      <w:pPr>
        <w:spacing w:before="160" w:after="60"/>
        <w:jc w:val="center"/>
        <w:rPr>
          <w:color w:val="231F20"/>
          <w:sz w:val="48"/>
        </w:rPr>
      </w:pPr>
      <w:r w:rsidRPr="00290BD9">
        <w:rPr>
          <w:noProof/>
          <w:color w:val="231F20"/>
          <w:sz w:val="48"/>
        </w:rPr>
        <w:t>KS Connect AB</w:t>
      </w:r>
    </w:p>
    <w:p w14:paraId="5A98D4FA" w14:textId="77777777" w:rsidR="00290BD9" w:rsidRPr="00290BD9" w:rsidRDefault="00290BD9" w:rsidP="00B876AC">
      <w:pPr>
        <w:jc w:val="center"/>
      </w:pPr>
      <w:r w:rsidRPr="00290BD9">
        <w:rPr>
          <w:noProof/>
        </w:rPr>
        <w:t>Övre Långgatan 14</w:t>
      </w:r>
      <w:r w:rsidRPr="00290BD9">
        <w:t xml:space="preserve">, </w:t>
      </w:r>
      <w:r w:rsidRPr="00290BD9">
        <w:rPr>
          <w:rFonts w:eastAsia="Times New Roman" w:cs="Microsoft Sans Serif"/>
          <w:color w:val="000000"/>
          <w:lang w:eastAsia="sv-SE"/>
        </w:rPr>
        <w:t xml:space="preserve">457 72  </w:t>
      </w:r>
      <w:r w:rsidRPr="00290BD9">
        <w:rPr>
          <w:noProof/>
        </w:rPr>
        <w:t>GREBBESTAD</w:t>
      </w:r>
      <w:r w:rsidRPr="00290BD9">
        <w:t xml:space="preserve">, </w:t>
      </w:r>
      <w:r w:rsidRPr="00290BD9">
        <w:rPr>
          <w:noProof/>
        </w:rPr>
        <w:t>SWEDEN</w:t>
      </w:r>
    </w:p>
    <w:p w14:paraId="342F5290" w14:textId="77777777" w:rsidR="00290BD9" w:rsidRPr="00290BD9" w:rsidRDefault="00290BD9" w:rsidP="00495E53">
      <w:pPr>
        <w:pStyle w:val="Brdtext"/>
        <w:jc w:val="center"/>
        <w:rPr>
          <w:sz w:val="24"/>
          <w:szCs w:val="24"/>
        </w:rPr>
      </w:pPr>
    </w:p>
    <w:p w14:paraId="167F2CB1" w14:textId="77777777" w:rsidR="00290BD9" w:rsidRDefault="00290BD9" w:rsidP="00BF054D">
      <w:pPr>
        <w:pStyle w:val="Default"/>
        <w:jc w:val="center"/>
        <w:rPr>
          <w:sz w:val="16"/>
          <w:szCs w:val="16"/>
        </w:rPr>
      </w:pPr>
      <w:r w:rsidRPr="00655BCA">
        <w:rPr>
          <w:sz w:val="16"/>
          <w:szCs w:val="16"/>
        </w:rPr>
        <w:t xml:space="preserve">har </w:t>
      </w:r>
      <w:r>
        <w:rPr>
          <w:sz w:val="16"/>
          <w:szCs w:val="16"/>
        </w:rPr>
        <w:t>ett ledningssystem för arbetsmiljö som uppfyller kraven enligt SS-ISO 45001:2018 vad gäller</w:t>
      </w:r>
    </w:p>
    <w:p w14:paraId="27E235A1" w14:textId="77777777" w:rsidR="00290BD9" w:rsidRPr="007A5EA6" w:rsidRDefault="00290BD9" w:rsidP="00BF054D">
      <w:pPr>
        <w:pStyle w:val="Default"/>
        <w:jc w:val="center"/>
        <w:rPr>
          <w:sz w:val="16"/>
          <w:szCs w:val="16"/>
          <w:lang w:val="en-US"/>
        </w:rPr>
      </w:pPr>
      <w:r w:rsidRPr="007A5EA6">
        <w:rPr>
          <w:sz w:val="16"/>
          <w:szCs w:val="16"/>
          <w:lang w:val="en-US"/>
        </w:rPr>
        <w:t xml:space="preserve">has an </w:t>
      </w:r>
      <w:r>
        <w:rPr>
          <w:sz w:val="16"/>
          <w:szCs w:val="16"/>
          <w:lang w:val="en-US"/>
        </w:rPr>
        <w:t xml:space="preserve">occupational health and safety </w:t>
      </w:r>
      <w:r w:rsidRPr="007A5EA6">
        <w:rPr>
          <w:sz w:val="16"/>
          <w:szCs w:val="16"/>
          <w:lang w:val="en-US"/>
        </w:rPr>
        <w:t>management s</w:t>
      </w:r>
      <w:r>
        <w:rPr>
          <w:sz w:val="16"/>
          <w:szCs w:val="16"/>
          <w:lang w:val="en-US"/>
        </w:rPr>
        <w:t>ystem that fulfils the requirements of SS-ISO 45001:2018 with respect to</w:t>
      </w:r>
    </w:p>
    <w:p w14:paraId="2C30253A" w14:textId="77777777" w:rsidR="00290BD9" w:rsidRPr="007A5EA6" w:rsidRDefault="00290BD9" w:rsidP="00B876AC">
      <w:pPr>
        <w:pStyle w:val="Brdtext"/>
        <w:jc w:val="center"/>
        <w:rPr>
          <w:lang w:val="en-US"/>
        </w:rPr>
      </w:pPr>
    </w:p>
    <w:p w14:paraId="4E10DD57" w14:textId="77777777" w:rsidR="00290BD9" w:rsidRPr="000B7247" w:rsidRDefault="00290BD9" w:rsidP="00B876AC">
      <w:pPr>
        <w:pStyle w:val="Rubrik6"/>
        <w:jc w:val="center"/>
        <w:rPr>
          <w:b w:val="0"/>
          <w:bCs/>
          <w:sz w:val="24"/>
          <w:szCs w:val="24"/>
        </w:rPr>
      </w:pPr>
      <w:r w:rsidRPr="000B7247">
        <w:rPr>
          <w:rFonts w:eastAsiaTheme="minorHAnsi" w:cs="Arial"/>
          <w:b w:val="0"/>
          <w:bCs/>
          <w:sz w:val="24"/>
          <w:szCs w:val="24"/>
        </w:rPr>
        <w:t>Försäljning och utförande av tjänster för installation</w:t>
      </w:r>
      <w:r>
        <w:rPr>
          <w:rFonts w:eastAsiaTheme="minorHAnsi" w:cs="Arial"/>
          <w:b w:val="0"/>
          <w:bCs/>
          <w:sz w:val="24"/>
          <w:szCs w:val="24"/>
        </w:rPr>
        <w:t xml:space="preserve">                                                                            </w:t>
      </w:r>
      <w:r w:rsidRPr="000B7247">
        <w:rPr>
          <w:rFonts w:eastAsiaTheme="minorHAnsi" w:cs="Arial"/>
          <w:b w:val="0"/>
          <w:bCs/>
          <w:sz w:val="24"/>
          <w:szCs w:val="24"/>
        </w:rPr>
        <w:t xml:space="preserve"> och underhåll av infrastruktur för mobilnät</w:t>
      </w:r>
    </w:p>
    <w:p w14:paraId="78082014" w14:textId="77777777" w:rsidR="00290BD9" w:rsidRPr="00293CE3" w:rsidRDefault="00290BD9" w:rsidP="00B876AC">
      <w:pPr>
        <w:pStyle w:val="Brdtext"/>
        <w:jc w:val="center"/>
      </w:pPr>
    </w:p>
    <w:p w14:paraId="6AC3986C" w14:textId="77777777" w:rsidR="00290BD9" w:rsidRPr="000B7247" w:rsidRDefault="00290BD9" w:rsidP="00B876AC">
      <w:pPr>
        <w:jc w:val="center"/>
        <w:rPr>
          <w:sz w:val="24"/>
          <w:szCs w:val="24"/>
          <w:lang w:val="en-GB"/>
        </w:rPr>
      </w:pPr>
      <w:r w:rsidRPr="000B7247">
        <w:rPr>
          <w:rFonts w:eastAsiaTheme="minorHAnsi" w:cs="Arial"/>
          <w:sz w:val="24"/>
          <w:szCs w:val="24"/>
          <w:lang w:val="en-GB"/>
        </w:rPr>
        <w:t>Sales and services for installation and maintenance</w:t>
      </w:r>
      <w:r>
        <w:rPr>
          <w:rFonts w:eastAsiaTheme="minorHAnsi" w:cs="Arial"/>
          <w:sz w:val="24"/>
          <w:szCs w:val="24"/>
          <w:lang w:val="en-GB"/>
        </w:rPr>
        <w:t xml:space="preserve">                                                                                   </w:t>
      </w:r>
      <w:r w:rsidRPr="000B7247">
        <w:rPr>
          <w:rFonts w:eastAsiaTheme="minorHAnsi" w:cs="Arial"/>
          <w:sz w:val="24"/>
          <w:szCs w:val="24"/>
          <w:lang w:val="en-GB"/>
        </w:rPr>
        <w:t xml:space="preserve"> of infrastructure for mobile network</w:t>
      </w:r>
    </w:p>
    <w:p w14:paraId="6CBB5C7F" w14:textId="77777777" w:rsidR="00290BD9" w:rsidRPr="000B7247" w:rsidRDefault="00290BD9" w:rsidP="00B876AC">
      <w:pPr>
        <w:pStyle w:val="Brdtext"/>
        <w:jc w:val="center"/>
        <w:rPr>
          <w:lang w:val="en-GB"/>
        </w:rPr>
      </w:pPr>
    </w:p>
    <w:p w14:paraId="6AD8583D" w14:textId="77777777" w:rsidR="00290BD9" w:rsidRPr="00FB20BD" w:rsidRDefault="00290BD9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>Ursprungligen utfärdat/Originally issued</w:t>
      </w:r>
      <w:r w:rsidRPr="00422C80">
        <w:rPr>
          <w:sz w:val="16"/>
          <w:szCs w:val="16"/>
        </w:rPr>
        <w:tab/>
      </w:r>
      <w:r w:rsidRPr="00422C80">
        <w:rPr>
          <w:sz w:val="16"/>
          <w:szCs w:val="16"/>
        </w:rPr>
        <w:tab/>
      </w:r>
      <w:r>
        <w:rPr>
          <w:sz w:val="16"/>
          <w:szCs w:val="16"/>
        </w:rPr>
        <w:t>2020-03-10</w:t>
      </w:r>
    </w:p>
    <w:p w14:paraId="08BE0FC7" w14:textId="77777777" w:rsidR="00290BD9" w:rsidRDefault="00290BD9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 xml:space="preserve">Giltigt till </w:t>
      </w:r>
      <w:r>
        <w:rPr>
          <w:sz w:val="16"/>
          <w:szCs w:val="16"/>
        </w:rPr>
        <w:t>och med/Expiry 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E05EF">
        <w:rPr>
          <w:noProof/>
          <w:sz w:val="16"/>
          <w:szCs w:val="16"/>
        </w:rPr>
        <w:t>2023-03-09</w:t>
      </w:r>
    </w:p>
    <w:p w14:paraId="7E700341" w14:textId="77777777" w:rsidR="00290BD9" w:rsidRPr="0006761D" w:rsidRDefault="00290BD9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>Beslutsdatum/Decision date</w:t>
      </w:r>
      <w:r w:rsidRPr="00422C80">
        <w:rPr>
          <w:sz w:val="16"/>
          <w:szCs w:val="16"/>
        </w:rPr>
        <w:tab/>
      </w:r>
      <w:r w:rsidRPr="00422C80">
        <w:rPr>
          <w:sz w:val="16"/>
          <w:szCs w:val="16"/>
        </w:rPr>
        <w:tab/>
      </w:r>
      <w:r w:rsidRPr="00422C80">
        <w:rPr>
          <w:sz w:val="16"/>
          <w:szCs w:val="16"/>
        </w:rPr>
        <w:tab/>
      </w:r>
      <w:r>
        <w:rPr>
          <w:sz w:val="16"/>
          <w:szCs w:val="16"/>
        </w:rPr>
        <w:t>2020-03-10</w:t>
      </w:r>
    </w:p>
    <w:p w14:paraId="2A39DD22" w14:textId="77777777" w:rsidR="00290BD9" w:rsidRDefault="00290BD9" w:rsidP="00B876AC">
      <w:pPr>
        <w:pStyle w:val="Brdtext"/>
        <w:jc w:val="center"/>
      </w:pPr>
    </w:p>
    <w:p w14:paraId="08E53965" w14:textId="77777777" w:rsidR="00290BD9" w:rsidRDefault="00290BD9" w:rsidP="00B876AC">
      <w:pPr>
        <w:pStyle w:val="Brdtext"/>
        <w:jc w:val="center"/>
      </w:pPr>
    </w:p>
    <w:p w14:paraId="5CD79B93" w14:textId="77777777" w:rsidR="00290BD9" w:rsidRDefault="00290BD9" w:rsidP="00B876AC">
      <w:pPr>
        <w:pStyle w:val="Brdtext"/>
        <w:jc w:val="center"/>
      </w:pPr>
    </w:p>
    <w:p w14:paraId="567845F8" w14:textId="77777777" w:rsidR="00290BD9" w:rsidRPr="002532A6" w:rsidRDefault="00290BD9" w:rsidP="004068B2">
      <w:pPr>
        <w:pStyle w:val="Brdtext"/>
        <w:jc w:val="center"/>
        <w:rPr>
          <w:color w:val="FFFFFF" w:themeColor="background1"/>
          <w:sz w:val="8"/>
          <w:szCs w:val="8"/>
        </w:rPr>
      </w:pPr>
      <w:r w:rsidRPr="002532A6">
        <w:rPr>
          <w:color w:val="FFFFFF" w:themeColor="background1"/>
          <w:sz w:val="22"/>
        </w:rPr>
        <w:t>__Signature_1</w:t>
      </w:r>
      <w:r w:rsidRPr="002532A6">
        <w:rPr>
          <w:color w:val="FFFFFF" w:themeColor="background1"/>
          <w:sz w:val="8"/>
          <w:szCs w:val="8"/>
        </w:rPr>
        <w:t>_2</w:t>
      </w:r>
    </w:p>
    <w:p w14:paraId="5F2126B0" w14:textId="77777777" w:rsidR="00290BD9" w:rsidRDefault="00290BD9" w:rsidP="00B876AC">
      <w:pPr>
        <w:jc w:val="center"/>
      </w:pPr>
      <w:r>
        <w:t>Peter Karlsson</w:t>
      </w:r>
    </w:p>
    <w:p w14:paraId="15D627D9" w14:textId="77777777" w:rsidR="00290BD9" w:rsidRDefault="00290BD9">
      <w:r>
        <w:br w:type="page"/>
      </w:r>
    </w:p>
    <w:p w14:paraId="53C3779D" w14:textId="77777777" w:rsidR="00290BD9" w:rsidRDefault="00290BD9" w:rsidP="00B876AC">
      <w:pPr>
        <w:jc w:val="center"/>
      </w:pPr>
    </w:p>
    <w:p w14:paraId="0CD09C54" w14:textId="77777777" w:rsidR="00290BD9" w:rsidRDefault="00290BD9" w:rsidP="005D6946"/>
    <w:p w14:paraId="3A09F146" w14:textId="77777777" w:rsidR="00290BD9" w:rsidRDefault="00290BD9" w:rsidP="007A5EA6">
      <w:pPr>
        <w:pStyle w:val="Rubrik4"/>
      </w:pPr>
      <w:r>
        <w:t>I certifikatet ingående verksamheter och orter/Scope and geographical locations</w:t>
      </w:r>
    </w:p>
    <w:p w14:paraId="2A79CB18" w14:textId="77777777" w:rsidR="00290BD9" w:rsidRDefault="00290BD9" w:rsidP="007A5EA6">
      <w:pPr>
        <w:pStyle w:val="Brdtext"/>
      </w:pPr>
    </w:p>
    <w:p w14:paraId="1D712832" w14:textId="77777777" w:rsidR="00290BD9" w:rsidRPr="00C055C6" w:rsidRDefault="00290BD9" w:rsidP="007A5EA6"/>
    <w:p w14:paraId="191FBCCA" w14:textId="77777777" w:rsidR="00290BD9" w:rsidRPr="00293CE3" w:rsidRDefault="00290BD9" w:rsidP="007A5EA6">
      <w:pPr>
        <w:pStyle w:val="Rubrik6"/>
        <w:rPr>
          <w:lang w:val="en-US"/>
        </w:rPr>
      </w:pPr>
      <w:r w:rsidRPr="00EE05EF">
        <w:rPr>
          <w:noProof/>
          <w:lang w:val="en-US"/>
        </w:rPr>
        <w:t>KS Connect AB</w:t>
      </w:r>
      <w:r w:rsidRPr="00293CE3">
        <w:rPr>
          <w:lang w:val="en-US"/>
        </w:rPr>
        <w:t xml:space="preserve">, </w:t>
      </w:r>
      <w:r w:rsidRPr="000B7247">
        <w:rPr>
          <w:lang w:val="en-US"/>
        </w:rPr>
        <w:t>556523-5438</w:t>
      </w:r>
    </w:p>
    <w:p w14:paraId="719A54D1" w14:textId="77777777" w:rsidR="00290BD9" w:rsidRPr="00293CE3" w:rsidRDefault="00290BD9" w:rsidP="007A5EA6">
      <w:pPr>
        <w:rPr>
          <w:lang w:val="en-US"/>
        </w:rPr>
      </w:pPr>
    </w:p>
    <w:tbl>
      <w:tblPr>
        <w:tblW w:w="94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4025"/>
      </w:tblGrid>
      <w:tr w:rsidR="00290BD9" w14:paraId="63D20EF4" w14:textId="77777777" w:rsidTr="000B7247">
        <w:trPr>
          <w:trHeight w:val="300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48B4C20C" w14:textId="77777777" w:rsidR="00290BD9" w:rsidRDefault="00290BD9">
            <w:pPr>
              <w:rPr>
                <w:rFonts w:eastAsia="Times New Roman" w:cs="Microsoft Sans Serif"/>
                <w:color w:val="000000"/>
                <w:lang w:eastAsia="sv-SE"/>
              </w:rPr>
            </w:pPr>
            <w:r>
              <w:rPr>
                <w:rFonts w:eastAsia="Times New Roman" w:cs="Microsoft Sans Serif"/>
                <w:color w:val="000000"/>
                <w:lang w:eastAsia="sv-SE"/>
              </w:rPr>
              <w:t>Övre Långgatan 14, 457 72  GREBBESTAD</w:t>
            </w: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852465" w14:textId="77777777" w:rsidR="00290BD9" w:rsidRDefault="00290BD9">
            <w:pPr>
              <w:rPr>
                <w:rFonts w:eastAsia="Times New Roman" w:cs="Microsoft Sans Serif"/>
                <w:color w:val="000000"/>
                <w:lang w:eastAsia="sv-SE"/>
              </w:rPr>
            </w:pPr>
            <w:r>
              <w:rPr>
                <w:rFonts w:eastAsia="Times New Roman" w:cs="Microsoft Sans Serif"/>
                <w:color w:val="000000"/>
                <w:lang w:eastAsia="sv-SE"/>
              </w:rPr>
              <w:t>Huvudkontor, ekonomi och dokumentation</w:t>
            </w:r>
          </w:p>
        </w:tc>
      </w:tr>
      <w:tr w:rsidR="00290BD9" w14:paraId="21073A00" w14:textId="77777777" w:rsidTr="000B7247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0C94A5CC" w14:textId="77777777" w:rsidR="00290BD9" w:rsidRDefault="00290BD9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Nitarevägen 3, 691 37  KARLSKOGA</w:t>
            </w:r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DA93FF4" w14:textId="77777777" w:rsidR="00290BD9" w:rsidRDefault="00290BD9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Anbud, inköp, lager, byggnation/underhåll av telestationer</w:t>
            </w:r>
          </w:p>
        </w:tc>
      </w:tr>
      <w:tr w:rsidR="00290BD9" w14:paraId="76B96248" w14:textId="77777777" w:rsidTr="000B7247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2D48DAFB" w14:textId="77777777" w:rsidR="00290BD9" w:rsidRDefault="00290BD9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ogårdsvägen 5, 128 62  SKÖNDAL</w:t>
            </w:r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05A5E0" w14:textId="77777777" w:rsidR="00290BD9" w:rsidRDefault="00290BD9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yggnation/underhåll av telestationer</w:t>
            </w:r>
          </w:p>
        </w:tc>
      </w:tr>
      <w:tr w:rsidR="00290BD9" w14:paraId="185440F9" w14:textId="77777777" w:rsidTr="000B7247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40FC512D" w14:textId="77777777" w:rsidR="00290BD9" w:rsidRDefault="00290BD9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c/o GLC Flytt Gårdstens Industriväg 4, 424 38  AGNESBERG</w:t>
            </w:r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AC31047" w14:textId="77777777" w:rsidR="00290BD9" w:rsidRDefault="00290BD9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yggnation/underhåll av telestationer</w:t>
            </w:r>
          </w:p>
        </w:tc>
      </w:tr>
    </w:tbl>
    <w:p w14:paraId="734D4760" w14:textId="77777777" w:rsidR="00290BD9" w:rsidRDefault="00290BD9" w:rsidP="005D6946">
      <w:pPr>
        <w:sectPr w:rsidR="00290BD9" w:rsidSect="00290BD9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126" w:right="1276" w:bottom="567" w:left="1276" w:header="0" w:footer="170" w:gutter="0"/>
          <w:pgNumType w:start="1"/>
          <w:cols w:space="2388"/>
          <w:titlePg/>
          <w:docGrid w:linePitch="299"/>
        </w:sectPr>
      </w:pPr>
    </w:p>
    <w:p w14:paraId="76B8338B" w14:textId="77777777" w:rsidR="00290BD9" w:rsidRPr="005D6946" w:rsidRDefault="00290BD9" w:rsidP="005D6946"/>
    <w:sectPr w:rsidR="00290BD9" w:rsidRPr="005D6946" w:rsidSect="00290BD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126" w:right="1276" w:bottom="567" w:left="1276" w:header="0" w:footer="170" w:gutter="0"/>
      <w:cols w:space="238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B1E5" w14:textId="77777777" w:rsidR="00290BD9" w:rsidRDefault="00290BD9" w:rsidP="00B876AC">
      <w:r>
        <w:separator/>
      </w:r>
    </w:p>
  </w:endnote>
  <w:endnote w:type="continuationSeparator" w:id="0">
    <w:p w14:paraId="5B22B357" w14:textId="77777777" w:rsidR="00290BD9" w:rsidRDefault="00290BD9" w:rsidP="00B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670"/>
      <w:gridCol w:w="1696"/>
      <w:gridCol w:w="1276"/>
    </w:tblGrid>
    <w:tr w:rsidR="00290BD9" w:rsidRPr="00FB143B" w14:paraId="52189BAC" w14:textId="77777777" w:rsidTr="00C055C6">
      <w:trPr>
        <w:trHeight w:val="284"/>
      </w:trPr>
      <w:tc>
        <w:tcPr>
          <w:tcW w:w="6804" w:type="dxa"/>
          <w:gridSpan w:val="2"/>
          <w:vAlign w:val="bottom"/>
        </w:tcPr>
        <w:p w14:paraId="7195F4E0" w14:textId="77777777" w:rsidR="00290BD9" w:rsidRPr="00F501B9" w:rsidRDefault="00290BD9" w:rsidP="00286C92">
          <w:pPr>
            <w:pStyle w:val="Ingetavstnd"/>
            <w:ind w:left="-110"/>
            <w:rPr>
              <w:rFonts w:ascii="Lato" w:hAnsi="Lato"/>
              <w:sz w:val="18"/>
              <w:szCs w:val="18"/>
            </w:rPr>
          </w:pPr>
          <w:r w:rsidRPr="00F501B9">
            <w:rPr>
              <w:rFonts w:ascii="Lato" w:hAnsi="Lato"/>
              <w:sz w:val="18"/>
              <w:szCs w:val="18"/>
            </w:rPr>
            <w:t xml:space="preserve">Certifikat/Certificate </w:t>
          </w:r>
          <w:r w:rsidRPr="00EE05EF">
            <w:rPr>
              <w:rFonts w:ascii="Lato" w:hAnsi="Lato"/>
              <w:noProof/>
              <w:sz w:val="18"/>
              <w:szCs w:val="18"/>
            </w:rPr>
            <w:t>C001212</w:t>
          </w:r>
          <w:r w:rsidRPr="00F501B9">
            <w:rPr>
              <w:rFonts w:ascii="Lato" w:hAnsi="Lato"/>
              <w:sz w:val="18"/>
              <w:szCs w:val="18"/>
            </w:rPr>
            <w:t xml:space="preserve"> | version/</w:t>
          </w:r>
          <w:r w:rsidRPr="000B7247">
            <w:rPr>
              <w:rFonts w:ascii="Lato" w:hAnsi="Lato"/>
              <w:sz w:val="18"/>
              <w:szCs w:val="18"/>
            </w:rPr>
            <w:t xml:space="preserve">issue </w:t>
          </w:r>
          <w:r>
            <w:rPr>
              <w:rFonts w:ascii="Lato" w:hAnsi="Lato"/>
              <w:sz w:val="18"/>
              <w:szCs w:val="18"/>
            </w:rPr>
            <w:t>1</w:t>
          </w:r>
          <w:r w:rsidRPr="00F501B9">
            <w:rPr>
              <w:rFonts w:ascii="Lato" w:hAnsi="Lato"/>
              <w:sz w:val="18"/>
              <w:szCs w:val="18"/>
            </w:rPr>
            <w:t xml:space="preserve"> | </w:t>
          </w:r>
          <w:r>
            <w:rPr>
              <w:rFonts w:ascii="Lato" w:hAnsi="Lato"/>
              <w:sz w:val="18"/>
              <w:szCs w:val="18"/>
            </w:rPr>
            <w:t>2020-03-10</w:t>
          </w:r>
        </w:p>
      </w:tc>
      <w:tc>
        <w:tcPr>
          <w:tcW w:w="2972" w:type="dxa"/>
          <w:gridSpan w:val="2"/>
          <w:vAlign w:val="bottom"/>
        </w:tcPr>
        <w:p w14:paraId="20E025D8" w14:textId="77777777" w:rsidR="00290BD9" w:rsidRPr="00FD1548" w:rsidRDefault="00290BD9" w:rsidP="00286C92">
          <w:pPr>
            <w:pStyle w:val="Sidfot"/>
            <w:rPr>
              <w:lang w:val="en-US"/>
            </w:rPr>
          </w:pPr>
        </w:p>
      </w:tc>
    </w:tr>
    <w:tr w:rsidR="00290BD9" w:rsidRPr="00FB143B" w14:paraId="1CCA3D3E" w14:textId="77777777" w:rsidTr="00C055C6">
      <w:trPr>
        <w:trHeight w:val="284"/>
      </w:trPr>
      <w:tc>
        <w:tcPr>
          <w:tcW w:w="6804" w:type="dxa"/>
          <w:gridSpan w:val="2"/>
          <w:vAlign w:val="bottom"/>
        </w:tcPr>
        <w:p w14:paraId="1518E4E9" w14:textId="77777777" w:rsidR="00290BD9" w:rsidRPr="00286C92" w:rsidRDefault="00290BD9" w:rsidP="00286C92">
          <w:pPr>
            <w:pStyle w:val="Ingetavstnd"/>
            <w:ind w:left="-110"/>
            <w:rPr>
              <w:rFonts w:ascii="Lato" w:hAnsi="Lato"/>
              <w:b/>
              <w:sz w:val="18"/>
              <w:szCs w:val="18"/>
            </w:rPr>
          </w:pPr>
          <w:r w:rsidRPr="00286C92">
            <w:rPr>
              <w:rFonts w:ascii="Lato" w:hAnsi="Lato"/>
              <w:b/>
              <w:sz w:val="18"/>
              <w:szCs w:val="18"/>
            </w:rPr>
            <w:t>RISE Research Institutes of Sweden AB | Certification</w:t>
          </w:r>
        </w:p>
      </w:tc>
      <w:tc>
        <w:tcPr>
          <w:tcW w:w="2972" w:type="dxa"/>
          <w:gridSpan w:val="2"/>
          <w:vMerge w:val="restart"/>
          <w:vAlign w:val="bottom"/>
        </w:tcPr>
        <w:p w14:paraId="771286CC" w14:textId="77777777" w:rsidR="00290BD9" w:rsidRPr="00FD1548" w:rsidRDefault="00290BD9" w:rsidP="00286C92">
          <w:pPr>
            <w:pStyle w:val="Sidfot"/>
            <w:rPr>
              <w:lang w:val="en-US"/>
            </w:rPr>
          </w:pPr>
        </w:p>
      </w:tc>
    </w:tr>
    <w:tr w:rsidR="00290BD9" w:rsidRPr="00FB143B" w14:paraId="2A29224A" w14:textId="77777777" w:rsidTr="00C055C6">
      <w:trPr>
        <w:trHeight w:val="227"/>
      </w:trPr>
      <w:tc>
        <w:tcPr>
          <w:tcW w:w="1134" w:type="dxa"/>
          <w:vAlign w:val="bottom"/>
        </w:tcPr>
        <w:p w14:paraId="159C3431" w14:textId="77777777" w:rsidR="00290BD9" w:rsidRPr="00550497" w:rsidRDefault="00290BD9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5670" w:type="dxa"/>
          <w:vAlign w:val="bottom"/>
        </w:tcPr>
        <w:p w14:paraId="248AE5EA" w14:textId="77777777" w:rsidR="00290BD9" w:rsidRPr="00173C48" w:rsidRDefault="00290BD9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  <w:tc>
        <w:tcPr>
          <w:tcW w:w="2972" w:type="dxa"/>
          <w:gridSpan w:val="2"/>
          <w:vMerge/>
          <w:vAlign w:val="bottom"/>
        </w:tcPr>
        <w:p w14:paraId="7FA2F8A1" w14:textId="77777777" w:rsidR="00290BD9" w:rsidRPr="00B77860" w:rsidRDefault="00290BD9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</w:tr>
    <w:tr w:rsidR="00290BD9" w:rsidRPr="00540231" w14:paraId="6A8F42DF" w14:textId="77777777" w:rsidTr="00B22748">
      <w:tc>
        <w:tcPr>
          <w:tcW w:w="1134" w:type="dxa"/>
        </w:tcPr>
        <w:p w14:paraId="071536A5" w14:textId="77777777" w:rsidR="00290BD9" w:rsidRPr="00550497" w:rsidRDefault="00290BD9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7366" w:type="dxa"/>
          <w:gridSpan w:val="2"/>
          <w:vAlign w:val="bottom"/>
        </w:tcPr>
        <w:p w14:paraId="53DE0F8A" w14:textId="77777777" w:rsidR="00290BD9" w:rsidRPr="00B77860" w:rsidRDefault="00290BD9" w:rsidP="00B22748">
          <w:pPr>
            <w:pStyle w:val="Ingetavstnd"/>
            <w:ind w:left="-106"/>
            <w:jc w:val="both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 xml:space="preserve"> </w:t>
          </w:r>
          <w:r w:rsidRPr="00F501B9"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This document is the property of RISE and may not be reproduced other than in full, except with the prior written approval by RISE</w:t>
          </w: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.</w:t>
          </w:r>
        </w:p>
      </w:tc>
      <w:tc>
        <w:tcPr>
          <w:tcW w:w="1276" w:type="dxa"/>
          <w:vAlign w:val="bottom"/>
        </w:tcPr>
        <w:p w14:paraId="0906F26F" w14:textId="77777777" w:rsidR="00290BD9" w:rsidRPr="00B22748" w:rsidRDefault="00290BD9" w:rsidP="00286C92">
          <w:pPr>
            <w:pStyle w:val="Ingetavstnd"/>
            <w:jc w:val="center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sz w:val="12"/>
              <w:szCs w:val="12"/>
            </w:rPr>
            <w:t>Sida/</w:t>
          </w:r>
          <w:r w:rsidRPr="006525DD">
            <w:rPr>
              <w:rFonts w:ascii="Lato" w:eastAsia="Lato" w:hAnsi="Lato" w:cs="Lato"/>
              <w:sz w:val="12"/>
              <w:szCs w:val="12"/>
            </w:rPr>
            <w:t xml:space="preserve">Page </w:t>
          </w:r>
          <w:r w:rsidRPr="006525DD">
            <w:rPr>
              <w:rFonts w:ascii="Lato" w:eastAsia="Lato" w:hAnsi="Lato" w:cs="Lato"/>
              <w:sz w:val="12"/>
              <w:szCs w:val="12"/>
            </w:rPr>
            <w:fldChar w:fldCharType="begin"/>
          </w:r>
          <w:r w:rsidRPr="006525DD">
            <w:rPr>
              <w:rFonts w:ascii="Lato" w:eastAsia="Lato" w:hAnsi="Lato" w:cs="Lato"/>
              <w:sz w:val="12"/>
              <w:szCs w:val="12"/>
            </w:rPr>
            <w:instrText>PAGE   \* MERGEFORMAT</w:instrText>
          </w:r>
          <w:r w:rsidRPr="006525DD">
            <w:rPr>
              <w:rFonts w:ascii="Lato" w:eastAsia="Lato" w:hAnsi="Lato" w:cs="Lato"/>
              <w:sz w:val="12"/>
              <w:szCs w:val="12"/>
            </w:rPr>
            <w:fldChar w:fldCharType="separate"/>
          </w:r>
          <w:r w:rsidRPr="006525DD">
            <w:rPr>
              <w:rFonts w:ascii="Lato" w:eastAsia="Lato" w:hAnsi="Lato" w:cs="Lato"/>
              <w:sz w:val="12"/>
              <w:szCs w:val="12"/>
            </w:rPr>
            <w:t>1</w:t>
          </w:r>
          <w:r w:rsidRPr="006525DD">
            <w:rPr>
              <w:rFonts w:ascii="Lato" w:eastAsia="Lato" w:hAnsi="Lato" w:cs="Lato"/>
              <w:sz w:val="12"/>
              <w:szCs w:val="12"/>
            </w:rPr>
            <w:fldChar w:fldCharType="end"/>
          </w:r>
          <w:r w:rsidRPr="006525DD">
            <w:rPr>
              <w:rFonts w:ascii="Lato" w:eastAsia="Lato" w:hAnsi="Lato" w:cs="Lato"/>
              <w:sz w:val="12"/>
              <w:szCs w:val="12"/>
            </w:rPr>
            <w:t xml:space="preserve"> (</w:t>
          </w:r>
          <w:r w:rsidRPr="006525DD">
            <w:rPr>
              <w:rFonts w:ascii="Lato" w:eastAsia="Lato" w:hAnsi="Lato" w:cs="Lato"/>
              <w:sz w:val="12"/>
              <w:szCs w:val="12"/>
            </w:rPr>
            <w:fldChar w:fldCharType="begin"/>
          </w:r>
          <w:r w:rsidRPr="006525DD">
            <w:rPr>
              <w:rFonts w:ascii="Lato" w:eastAsia="Lato" w:hAnsi="Lato" w:cs="Lato"/>
              <w:sz w:val="12"/>
              <w:szCs w:val="12"/>
            </w:rPr>
            <w:instrText xml:space="preserve"> NUMPAGES   \* MERGEFORMAT </w:instrText>
          </w:r>
          <w:r w:rsidRPr="006525DD">
            <w:rPr>
              <w:rFonts w:ascii="Lato" w:eastAsia="Lato" w:hAnsi="Lato" w:cs="Lato"/>
              <w:sz w:val="12"/>
              <w:szCs w:val="12"/>
            </w:rPr>
            <w:fldChar w:fldCharType="separate"/>
          </w:r>
          <w:r w:rsidRPr="006525DD">
            <w:rPr>
              <w:rFonts w:ascii="Lato" w:eastAsia="Lato" w:hAnsi="Lato" w:cs="Lato"/>
              <w:sz w:val="12"/>
              <w:szCs w:val="12"/>
            </w:rPr>
            <w:t>1</w:t>
          </w:r>
          <w:r w:rsidRPr="006525DD">
            <w:rPr>
              <w:rFonts w:ascii="Lato" w:eastAsia="Lato" w:hAnsi="Lato" w:cs="Lato"/>
              <w:sz w:val="12"/>
              <w:szCs w:val="12"/>
            </w:rPr>
            <w:fldChar w:fldCharType="end"/>
          </w:r>
          <w:r w:rsidRPr="00B22748">
            <w:rPr>
              <w:rFonts w:ascii="Lato" w:hAnsi="Lato"/>
              <w:sz w:val="12"/>
              <w:szCs w:val="12"/>
            </w:rPr>
            <w:t>)</w:t>
          </w:r>
        </w:p>
      </w:tc>
    </w:tr>
  </w:tbl>
  <w:p w14:paraId="150547D8" w14:textId="77777777" w:rsidR="00290BD9" w:rsidRDefault="00290BD9" w:rsidP="004F3ADA">
    <w:pPr>
      <w:pStyle w:val="Sidfot"/>
      <w:rPr>
        <w:sz w:val="2"/>
        <w:szCs w:val="2"/>
      </w:rPr>
    </w:pPr>
  </w:p>
  <w:p w14:paraId="06A1F35A" w14:textId="77777777" w:rsidR="00290BD9" w:rsidRDefault="00290BD9" w:rsidP="004F3ADA">
    <w:pPr>
      <w:pStyle w:val="Sidfot"/>
      <w:rPr>
        <w:sz w:val="2"/>
        <w:szCs w:val="2"/>
      </w:rPr>
    </w:pPr>
  </w:p>
  <w:p w14:paraId="0E017AEC" w14:textId="77777777" w:rsidR="00290BD9" w:rsidRDefault="00290BD9" w:rsidP="004F3ADA">
    <w:pPr>
      <w:pStyle w:val="Sidfot"/>
      <w:rPr>
        <w:sz w:val="2"/>
        <w:szCs w:val="2"/>
      </w:rPr>
    </w:pPr>
  </w:p>
  <w:p w14:paraId="69D55E30" w14:textId="77777777" w:rsidR="00290BD9" w:rsidRPr="005F0C62" w:rsidRDefault="00290BD9" w:rsidP="004F3ADA">
    <w:pPr>
      <w:pStyle w:val="Sidfot"/>
      <w:rPr>
        <w:sz w:val="2"/>
        <w:szCs w:val="2"/>
      </w:rPr>
    </w:pPr>
    <w:r>
      <w:rPr>
        <w:lang w:val="en-US"/>
      </w:rPr>
      <w:drawing>
        <wp:anchor distT="0" distB="0" distL="114300" distR="114300" simplePos="0" relativeHeight="251677696" behindDoc="0" locked="0" layoutInCell="1" allowOverlap="0" wp14:anchorId="1D3C8E6E" wp14:editId="3730E25C">
          <wp:simplePos x="0" y="0"/>
          <wp:positionH relativeFrom="page">
            <wp:posOffset>810260</wp:posOffset>
          </wp:positionH>
          <wp:positionV relativeFrom="page">
            <wp:posOffset>10333355</wp:posOffset>
          </wp:positionV>
          <wp:extent cx="720000" cy="360000"/>
          <wp:effectExtent l="0" t="0" r="4445" b="2540"/>
          <wp:wrapNone/>
          <wp:docPr id="50" name="Bild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543"/>
      <w:gridCol w:w="709"/>
      <w:gridCol w:w="3544"/>
      <w:gridCol w:w="992"/>
    </w:tblGrid>
    <w:tr w:rsidR="00290BD9" w:rsidRPr="0029200D" w14:paraId="7D0AC3E5" w14:textId="77777777" w:rsidTr="00C16248">
      <w:trPr>
        <w:jc w:val="center"/>
      </w:trPr>
      <w:tc>
        <w:tcPr>
          <w:tcW w:w="4536" w:type="dxa"/>
          <w:gridSpan w:val="2"/>
        </w:tcPr>
        <w:p w14:paraId="381CAA10" w14:textId="77777777" w:rsidR="00290BD9" w:rsidRPr="00022B0A" w:rsidRDefault="00290BD9" w:rsidP="0029200D">
          <w:pPr>
            <w:pStyle w:val="Sidfot"/>
            <w:ind w:left="-111"/>
            <w:rPr>
              <w:lang w:val="en-US"/>
            </w:rPr>
          </w:pPr>
          <w:r w:rsidRPr="00422C80">
            <w:rPr>
              <w:b/>
              <w:lang w:val="en-US"/>
            </w:rPr>
            <w:t>RISE Research Institutes of Sweden AB</w:t>
          </w:r>
          <w:r>
            <w:rPr>
              <w:lang w:val="en-US"/>
            </w:rPr>
            <w:t xml:space="preserve"> |</w:t>
          </w:r>
          <w:r w:rsidRPr="00022B0A">
            <w:rPr>
              <w:lang w:val="en-US"/>
            </w:rPr>
            <w:t xml:space="preserve"> </w:t>
          </w:r>
          <w:r w:rsidRPr="00422C80">
            <w:rPr>
              <w:lang w:val="en-US"/>
            </w:rPr>
            <w:t>Certification</w:t>
          </w:r>
        </w:p>
        <w:p w14:paraId="3EB4F344" w14:textId="77777777" w:rsidR="00290BD9" w:rsidRPr="00BF054D" w:rsidRDefault="00290BD9" w:rsidP="006722DA">
          <w:pPr>
            <w:pStyle w:val="Sidfot"/>
            <w:ind w:left="-111"/>
          </w:pPr>
          <w:r w:rsidRPr="00BF054D">
            <w:t>Box 857, SE-501 15 Borås, Sweden</w:t>
          </w:r>
        </w:p>
        <w:p w14:paraId="3EE54E2C" w14:textId="77777777" w:rsidR="00290BD9" w:rsidRPr="00BF054D" w:rsidRDefault="00290BD9" w:rsidP="0029200D">
          <w:pPr>
            <w:pStyle w:val="Sidfot"/>
            <w:ind w:left="-111"/>
          </w:pPr>
          <w:r>
            <w:drawing>
              <wp:anchor distT="0" distB="0" distL="114300" distR="114300" simplePos="0" relativeHeight="251675648" behindDoc="0" locked="0" layoutInCell="1" allowOverlap="1" wp14:anchorId="385FB635" wp14:editId="4ADDECD7">
                <wp:simplePos x="0" y="0"/>
                <wp:positionH relativeFrom="column">
                  <wp:posOffset>-69850</wp:posOffset>
                </wp:positionH>
                <wp:positionV relativeFrom="paragraph">
                  <wp:posOffset>18923</wp:posOffset>
                </wp:positionV>
                <wp:extent cx="108000" cy="108000"/>
                <wp:effectExtent l="0" t="0" r="6350" b="6350"/>
                <wp:wrapNone/>
                <wp:docPr id="52" name="Bild 52" descr="Telefon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+46 10-516 50 00</w:t>
          </w:r>
        </w:p>
        <w:p w14:paraId="7DF4B8FC" w14:textId="77777777" w:rsidR="00290BD9" w:rsidRPr="00BF054D" w:rsidRDefault="00290BD9" w:rsidP="0029200D">
          <w:pPr>
            <w:pStyle w:val="Sidfot"/>
            <w:ind w:left="-111"/>
          </w:pPr>
          <w:r w:rsidRPr="00BF054D">
            <w:t>certifiering@ri.se | www.ri.se</w:t>
          </w:r>
        </w:p>
      </w:tc>
      <w:tc>
        <w:tcPr>
          <w:tcW w:w="709" w:type="dxa"/>
        </w:tcPr>
        <w:p w14:paraId="306994EF" w14:textId="77777777" w:rsidR="00290BD9" w:rsidRDefault="00290BD9" w:rsidP="006722DA">
          <w:pPr>
            <w:pStyle w:val="Sidfot"/>
            <w:ind w:left="-242"/>
            <w:jc w:val="center"/>
          </w:pPr>
          <w:r>
            <w:drawing>
              <wp:anchor distT="0" distB="0" distL="114300" distR="114300" simplePos="0" relativeHeight="251676672" behindDoc="0" locked="0" layoutInCell="1" allowOverlap="1" wp14:anchorId="3ED3C8ED" wp14:editId="5DCFF740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70800" cy="514800"/>
                <wp:effectExtent l="0" t="0" r="0" b="0"/>
                <wp:wrapNone/>
                <wp:docPr id="53" name="Bildobjekt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_svart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 </w:t>
          </w:r>
        </w:p>
      </w:tc>
      <w:tc>
        <w:tcPr>
          <w:tcW w:w="3544" w:type="dxa"/>
        </w:tcPr>
        <w:p w14:paraId="5D835230" w14:textId="77777777" w:rsidR="00290BD9" w:rsidRDefault="00290BD9" w:rsidP="00295578">
          <w:pPr>
            <w:pStyle w:val="Sidfot"/>
            <w:jc w:val="center"/>
          </w:pPr>
          <w:r>
            <w:t xml:space="preserve">       </w:t>
          </w:r>
        </w:p>
      </w:tc>
      <w:tc>
        <w:tcPr>
          <w:tcW w:w="992" w:type="dxa"/>
        </w:tcPr>
        <w:p w14:paraId="11F4F294" w14:textId="77777777" w:rsidR="00290BD9" w:rsidRPr="00472C96" w:rsidRDefault="00290BD9" w:rsidP="004F3ADA">
          <w:pPr>
            <w:pStyle w:val="Sidfot"/>
            <w:ind w:right="-106"/>
            <w:jc w:val="center"/>
            <w:rPr>
              <w:sz w:val="6"/>
              <w:szCs w:val="6"/>
              <w:lang w:val="en-US"/>
            </w:rPr>
          </w:pPr>
          <w:r w:rsidRPr="007A5EA6">
            <w:rPr>
              <w:sz w:val="6"/>
              <w:szCs w:val="6"/>
            </w:rPr>
            <w:t xml:space="preserve">                     </w:t>
          </w:r>
          <w:r>
            <w:drawing>
              <wp:inline distT="0" distB="0" distL="0" distR="0" wp14:anchorId="0E4D3336" wp14:editId="42B253BE">
                <wp:extent cx="392400" cy="648000"/>
                <wp:effectExtent l="0" t="0" r="8255" b="0"/>
                <wp:docPr id="54" name="Bildobjekt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0BD9" w14:paraId="389A0893" w14:textId="77777777" w:rsidTr="00674649">
      <w:trPr>
        <w:jc w:val="center"/>
      </w:trPr>
      <w:tc>
        <w:tcPr>
          <w:tcW w:w="993" w:type="dxa"/>
          <w:vAlign w:val="bottom"/>
        </w:tcPr>
        <w:p w14:paraId="210A27DF" w14:textId="77777777" w:rsidR="00290BD9" w:rsidRPr="004D30B7" w:rsidRDefault="00290BD9" w:rsidP="00295578">
          <w:pPr>
            <w:pStyle w:val="Sidfot"/>
            <w:spacing w:before="120"/>
            <w:rPr>
              <w:lang w:val="en-US"/>
            </w:rPr>
          </w:pPr>
        </w:p>
      </w:tc>
      <w:tc>
        <w:tcPr>
          <w:tcW w:w="7796" w:type="dxa"/>
          <w:gridSpan w:val="3"/>
          <w:vAlign w:val="bottom"/>
        </w:tcPr>
        <w:p w14:paraId="1DA85D45" w14:textId="77777777" w:rsidR="00290BD9" w:rsidRDefault="00290BD9" w:rsidP="00674649">
          <w:pPr>
            <w:pStyle w:val="Sidfot"/>
            <w:spacing w:after="60"/>
            <w:jc w:val="center"/>
            <w:rPr>
              <w:lang w:val="en-US"/>
            </w:rPr>
          </w:pPr>
          <w:r>
            <w:rPr>
              <w:lang w:val="en-US"/>
            </w:rPr>
            <w:t>C</w:t>
          </w:r>
          <w:r w:rsidRPr="00422C80">
            <w:rPr>
              <w:lang w:val="en-US"/>
            </w:rPr>
            <w:t xml:space="preserve">ertifikat/Certificate </w:t>
          </w:r>
          <w:r w:rsidRPr="00EE05EF">
            <w:rPr>
              <w:lang w:val="en-US"/>
            </w:rPr>
            <w:t>C001212</w:t>
          </w:r>
          <w:r w:rsidRPr="00422C80">
            <w:rPr>
              <w:lang w:val="en-US"/>
            </w:rPr>
            <w:t xml:space="preserve"> | version/issue </w:t>
          </w:r>
          <w:r>
            <w:rPr>
              <w:lang w:val="en-US"/>
            </w:rPr>
            <w:t>1</w:t>
          </w:r>
          <w:r w:rsidRPr="00422C80">
            <w:rPr>
              <w:lang w:val="en-US"/>
            </w:rPr>
            <w:t xml:space="preserve"> | </w:t>
          </w:r>
          <w:r>
            <w:rPr>
              <w:lang w:val="en-US"/>
            </w:rPr>
            <w:t>2020-03-10</w:t>
          </w:r>
        </w:p>
        <w:p w14:paraId="5F0EEFF0" w14:textId="77777777" w:rsidR="00290BD9" w:rsidRPr="004D30B7" w:rsidRDefault="00290BD9" w:rsidP="006B4F04">
          <w:pPr>
            <w:pStyle w:val="Sidfot"/>
            <w:jc w:val="center"/>
            <w:rPr>
              <w:lang w:val="en-US"/>
            </w:rPr>
          </w:pPr>
          <w:r w:rsidRPr="004D30B7">
            <w:rPr>
              <w:color w:val="968581"/>
              <w:sz w:val="12"/>
              <w:szCs w:val="12"/>
              <w:lang w:val="en-US"/>
            </w:rPr>
            <w:t>This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>
            <w:rPr>
              <w:color w:val="968581"/>
              <w:spacing w:val="-3"/>
              <w:sz w:val="12"/>
              <w:szCs w:val="12"/>
              <w:lang w:val="en-US"/>
            </w:rPr>
            <w:t xml:space="preserve">document is the property of RISE and </w:t>
          </w:r>
          <w:r w:rsidRPr="004D30B7">
            <w:rPr>
              <w:color w:val="968581"/>
              <w:sz w:val="12"/>
              <w:szCs w:val="12"/>
              <w:lang w:val="en-US"/>
            </w:rPr>
            <w:t>ma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not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reproduced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other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a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i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full,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except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ith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prior</w:t>
          </w:r>
          <w:r w:rsidRPr="004D30B7">
            <w:rPr>
              <w:color w:val="968581"/>
              <w:spacing w:val="-7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ritte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approval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RISE</w:t>
          </w:r>
          <w:r>
            <w:rPr>
              <w:color w:val="968581"/>
              <w:spacing w:val="-6"/>
              <w:sz w:val="12"/>
              <w:szCs w:val="12"/>
              <w:lang w:val="en-US"/>
            </w:rPr>
            <w:t>.</w:t>
          </w:r>
        </w:p>
      </w:tc>
      <w:tc>
        <w:tcPr>
          <w:tcW w:w="992" w:type="dxa"/>
          <w:vAlign w:val="bottom"/>
        </w:tcPr>
        <w:p w14:paraId="5B17BC27" w14:textId="77777777" w:rsidR="00290BD9" w:rsidRPr="007B4F32" w:rsidRDefault="00290BD9" w:rsidP="004F3ADA">
          <w:pPr>
            <w:ind w:right="-113"/>
            <w:jc w:val="center"/>
            <w:rPr>
              <w:sz w:val="12"/>
              <w:szCs w:val="12"/>
            </w:rPr>
          </w:pPr>
          <w:r w:rsidRPr="00933AD4">
            <w:rPr>
              <w:sz w:val="12"/>
              <w:szCs w:val="12"/>
              <w:lang w:val="en-US"/>
            </w:rPr>
            <w:t xml:space="preserve">    </w:t>
          </w:r>
          <w:r w:rsidRPr="007B4F32">
            <w:rPr>
              <w:sz w:val="12"/>
              <w:szCs w:val="12"/>
            </w:rPr>
            <w:t xml:space="preserve">Sida/Page 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PAGE  \* Arabic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(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SECTIONPAGES 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)</w:t>
          </w:r>
        </w:p>
      </w:tc>
    </w:tr>
  </w:tbl>
  <w:p w14:paraId="0847B22B" w14:textId="77777777" w:rsidR="00290BD9" w:rsidRPr="004F3ADA" w:rsidRDefault="00290BD9" w:rsidP="007B4F32">
    <w:pPr>
      <w:pStyle w:val="Sidfot"/>
      <w:rPr>
        <w:sz w:val="28"/>
        <w:szCs w:val="28"/>
      </w:rPr>
    </w:pPr>
    <w:r w:rsidRPr="007B4F32">
      <w:rPr>
        <w:sz w:val="2"/>
        <w:szCs w:val="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E43718B" wp14:editId="0C67D351">
              <wp:simplePos x="0" y="0"/>
              <wp:positionH relativeFrom="page">
                <wp:align>center</wp:align>
              </wp:positionH>
              <wp:positionV relativeFrom="page">
                <wp:posOffset>10235565</wp:posOffset>
              </wp:positionV>
              <wp:extent cx="900000" cy="468000"/>
              <wp:effectExtent l="0" t="0" r="0" b="8255"/>
              <wp:wrapNone/>
              <wp:docPr id="4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468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3596C" id="Rectangle 28" o:spid="_x0000_s1026" style="position:absolute;margin-left:0;margin-top:805.95pt;width:70.85pt;height:36.8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" fillcolor="#bebd00" stroked="f">
              <w10:wrap anchorx="page" anchory="page"/>
            </v:rect>
          </w:pict>
        </mc:Fallback>
      </mc:AlternateContent>
    </w:r>
  </w:p>
  <w:p w14:paraId="418AC907" w14:textId="77777777" w:rsidR="00290BD9" w:rsidRPr="004F3ADA" w:rsidRDefault="00290BD9" w:rsidP="007B4F32">
    <w:pPr>
      <w:pStyle w:val="Sidfo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670"/>
      <w:gridCol w:w="1696"/>
      <w:gridCol w:w="1276"/>
    </w:tblGrid>
    <w:tr w:rsidR="0057604F" w:rsidRPr="00FB143B" w14:paraId="6D11C52C" w14:textId="77777777" w:rsidTr="00C055C6">
      <w:trPr>
        <w:trHeight w:val="284"/>
      </w:trPr>
      <w:tc>
        <w:tcPr>
          <w:tcW w:w="6804" w:type="dxa"/>
          <w:gridSpan w:val="2"/>
          <w:vAlign w:val="bottom"/>
        </w:tcPr>
        <w:p w14:paraId="2AB64C39" w14:textId="77777777" w:rsidR="0057604F" w:rsidRPr="00F501B9" w:rsidRDefault="0057604F" w:rsidP="00286C92">
          <w:pPr>
            <w:pStyle w:val="Ingetavstnd"/>
            <w:ind w:left="-110"/>
            <w:rPr>
              <w:rFonts w:ascii="Lato" w:hAnsi="Lato"/>
              <w:sz w:val="18"/>
              <w:szCs w:val="18"/>
            </w:rPr>
          </w:pPr>
          <w:r w:rsidRPr="00F501B9">
            <w:rPr>
              <w:rFonts w:ascii="Lato" w:hAnsi="Lato"/>
              <w:sz w:val="18"/>
              <w:szCs w:val="18"/>
            </w:rPr>
            <w:t xml:space="preserve">Certifikat/Certificate </w:t>
          </w:r>
          <w:r w:rsidR="00FB143B">
            <w:rPr>
              <w:rFonts w:ascii="Lato" w:hAnsi="Lato"/>
              <w:noProof/>
              <w:sz w:val="18"/>
              <w:szCs w:val="18"/>
            </w:rPr>
            <w:t>«Certificate_Number»</w:t>
          </w:r>
          <w:r w:rsidRPr="00F501B9">
            <w:rPr>
              <w:rFonts w:ascii="Lato" w:hAnsi="Lato"/>
              <w:sz w:val="18"/>
              <w:szCs w:val="18"/>
            </w:rPr>
            <w:t xml:space="preserve"> | version/</w:t>
          </w:r>
          <w:r w:rsidRPr="000B7247">
            <w:rPr>
              <w:rFonts w:ascii="Lato" w:hAnsi="Lato"/>
              <w:sz w:val="18"/>
              <w:szCs w:val="18"/>
            </w:rPr>
            <w:t xml:space="preserve">issue </w:t>
          </w:r>
          <w:r w:rsidR="000B7247">
            <w:rPr>
              <w:rFonts w:ascii="Lato" w:hAnsi="Lato"/>
              <w:sz w:val="18"/>
              <w:szCs w:val="18"/>
            </w:rPr>
            <w:t>1</w:t>
          </w:r>
          <w:r w:rsidRPr="00F501B9">
            <w:rPr>
              <w:rFonts w:ascii="Lato" w:hAnsi="Lato"/>
              <w:sz w:val="18"/>
              <w:szCs w:val="18"/>
            </w:rPr>
            <w:t xml:space="preserve"> | </w:t>
          </w:r>
          <w:r w:rsidR="000B7247">
            <w:rPr>
              <w:rFonts w:ascii="Lato" w:hAnsi="Lato"/>
              <w:sz w:val="18"/>
              <w:szCs w:val="18"/>
            </w:rPr>
            <w:t>2020-03-10</w:t>
          </w:r>
        </w:p>
      </w:tc>
      <w:tc>
        <w:tcPr>
          <w:tcW w:w="2972" w:type="dxa"/>
          <w:gridSpan w:val="2"/>
          <w:vAlign w:val="bottom"/>
        </w:tcPr>
        <w:p w14:paraId="2E96DFBB" w14:textId="77777777" w:rsidR="0057604F" w:rsidRPr="00FD1548" w:rsidRDefault="0057604F" w:rsidP="00286C92">
          <w:pPr>
            <w:pStyle w:val="Sidfot"/>
            <w:rPr>
              <w:lang w:val="en-US"/>
            </w:rPr>
          </w:pPr>
        </w:p>
      </w:tc>
    </w:tr>
    <w:tr w:rsidR="0057604F" w:rsidRPr="00FB143B" w14:paraId="0B267940" w14:textId="77777777" w:rsidTr="00C055C6">
      <w:trPr>
        <w:trHeight w:val="284"/>
      </w:trPr>
      <w:tc>
        <w:tcPr>
          <w:tcW w:w="6804" w:type="dxa"/>
          <w:gridSpan w:val="2"/>
          <w:vAlign w:val="bottom"/>
        </w:tcPr>
        <w:p w14:paraId="5DC62AAF" w14:textId="77777777" w:rsidR="0057604F" w:rsidRPr="00286C92" w:rsidRDefault="0057604F" w:rsidP="00286C92">
          <w:pPr>
            <w:pStyle w:val="Ingetavstnd"/>
            <w:ind w:left="-110"/>
            <w:rPr>
              <w:rFonts w:ascii="Lato" w:hAnsi="Lato"/>
              <w:b/>
              <w:sz w:val="18"/>
              <w:szCs w:val="18"/>
            </w:rPr>
          </w:pPr>
          <w:r w:rsidRPr="00286C92">
            <w:rPr>
              <w:rFonts w:ascii="Lato" w:hAnsi="Lato"/>
              <w:b/>
              <w:sz w:val="18"/>
              <w:szCs w:val="18"/>
            </w:rPr>
            <w:t>RISE Research Institutes of Sweden AB | Certification</w:t>
          </w:r>
        </w:p>
      </w:tc>
      <w:tc>
        <w:tcPr>
          <w:tcW w:w="2972" w:type="dxa"/>
          <w:gridSpan w:val="2"/>
          <w:vMerge w:val="restart"/>
          <w:vAlign w:val="bottom"/>
        </w:tcPr>
        <w:p w14:paraId="1660659A" w14:textId="77777777" w:rsidR="0057604F" w:rsidRPr="00FD1548" w:rsidRDefault="0057604F" w:rsidP="00286C92">
          <w:pPr>
            <w:pStyle w:val="Sidfot"/>
            <w:rPr>
              <w:lang w:val="en-US"/>
            </w:rPr>
          </w:pPr>
        </w:p>
      </w:tc>
    </w:tr>
    <w:tr w:rsidR="0057604F" w:rsidRPr="00FB143B" w14:paraId="619953ED" w14:textId="77777777" w:rsidTr="00C055C6">
      <w:trPr>
        <w:trHeight w:val="227"/>
      </w:trPr>
      <w:tc>
        <w:tcPr>
          <w:tcW w:w="1134" w:type="dxa"/>
          <w:vAlign w:val="bottom"/>
        </w:tcPr>
        <w:p w14:paraId="5E06377B" w14:textId="77777777" w:rsidR="0057604F" w:rsidRPr="00550497" w:rsidRDefault="0057604F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5670" w:type="dxa"/>
          <w:vAlign w:val="bottom"/>
        </w:tcPr>
        <w:p w14:paraId="2F8B6278" w14:textId="77777777" w:rsidR="0057604F" w:rsidRPr="00173C48" w:rsidRDefault="0057604F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  <w:tc>
        <w:tcPr>
          <w:tcW w:w="2972" w:type="dxa"/>
          <w:gridSpan w:val="2"/>
          <w:vMerge/>
          <w:vAlign w:val="bottom"/>
        </w:tcPr>
        <w:p w14:paraId="114D67F1" w14:textId="77777777" w:rsidR="0057604F" w:rsidRPr="00B77860" w:rsidRDefault="0057604F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</w:tr>
    <w:tr w:rsidR="0057604F" w:rsidRPr="00540231" w14:paraId="64618032" w14:textId="77777777" w:rsidTr="00B22748">
      <w:tc>
        <w:tcPr>
          <w:tcW w:w="1134" w:type="dxa"/>
        </w:tcPr>
        <w:p w14:paraId="5235A0F6" w14:textId="77777777" w:rsidR="0057604F" w:rsidRPr="00550497" w:rsidRDefault="0057604F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7366" w:type="dxa"/>
          <w:gridSpan w:val="2"/>
          <w:vAlign w:val="bottom"/>
        </w:tcPr>
        <w:p w14:paraId="6E6CCC7D" w14:textId="77777777" w:rsidR="0057604F" w:rsidRPr="00B77860" w:rsidRDefault="0057604F" w:rsidP="00B22748">
          <w:pPr>
            <w:pStyle w:val="Ingetavstnd"/>
            <w:ind w:left="-106"/>
            <w:jc w:val="both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 xml:space="preserve"> </w:t>
          </w:r>
          <w:r w:rsidRPr="00F501B9"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This document is the property of RISE and may not be reproduced other than in full, except with the prior written approval by RISE</w:t>
          </w: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.</w:t>
          </w:r>
        </w:p>
      </w:tc>
      <w:tc>
        <w:tcPr>
          <w:tcW w:w="1276" w:type="dxa"/>
          <w:vAlign w:val="bottom"/>
        </w:tcPr>
        <w:p w14:paraId="5EEDD06B" w14:textId="77777777" w:rsidR="0057604F" w:rsidRPr="00B22748" w:rsidRDefault="006525DD" w:rsidP="00286C92">
          <w:pPr>
            <w:pStyle w:val="Ingetavstnd"/>
            <w:jc w:val="center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sz w:val="12"/>
              <w:szCs w:val="12"/>
            </w:rPr>
            <w:t>Sida/</w: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t xml:space="preserve">Page </w: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fldChar w:fldCharType="begin"/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instrText>PAGE   \* MERGEFORMAT</w:instrTex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fldChar w:fldCharType="separate"/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t>1</w: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fldChar w:fldCharType="end"/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t xml:space="preserve"> (</w: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fldChar w:fldCharType="begin"/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instrText xml:space="preserve"> NUMPAGES   \* MERGEFORMAT </w:instrTex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fldChar w:fldCharType="separate"/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t>1</w:t>
          </w:r>
          <w:r w:rsidR="0057604F" w:rsidRPr="006525DD">
            <w:rPr>
              <w:rFonts w:ascii="Lato" w:eastAsia="Lato" w:hAnsi="Lato" w:cs="Lato"/>
              <w:sz w:val="12"/>
              <w:szCs w:val="12"/>
            </w:rPr>
            <w:fldChar w:fldCharType="end"/>
          </w:r>
          <w:r w:rsidR="0057604F" w:rsidRPr="00B22748">
            <w:rPr>
              <w:rFonts w:ascii="Lato" w:hAnsi="Lato"/>
              <w:sz w:val="12"/>
              <w:szCs w:val="12"/>
            </w:rPr>
            <w:t>)</w:t>
          </w:r>
        </w:p>
      </w:tc>
    </w:tr>
  </w:tbl>
  <w:p w14:paraId="0B7FEA84" w14:textId="77777777" w:rsidR="0057604F" w:rsidRDefault="0057604F" w:rsidP="004F3ADA">
    <w:pPr>
      <w:pStyle w:val="Sidfot"/>
      <w:rPr>
        <w:sz w:val="2"/>
        <w:szCs w:val="2"/>
      </w:rPr>
    </w:pPr>
  </w:p>
  <w:p w14:paraId="45547017" w14:textId="77777777" w:rsidR="0057604F" w:rsidRDefault="0057604F" w:rsidP="004F3ADA">
    <w:pPr>
      <w:pStyle w:val="Sidfot"/>
      <w:rPr>
        <w:sz w:val="2"/>
        <w:szCs w:val="2"/>
      </w:rPr>
    </w:pPr>
  </w:p>
  <w:p w14:paraId="535D0DA7" w14:textId="77777777" w:rsidR="0057604F" w:rsidRDefault="0057604F" w:rsidP="004F3ADA">
    <w:pPr>
      <w:pStyle w:val="Sidfot"/>
      <w:rPr>
        <w:sz w:val="2"/>
        <w:szCs w:val="2"/>
      </w:rPr>
    </w:pPr>
  </w:p>
  <w:p w14:paraId="33E19DB4" w14:textId="77777777" w:rsidR="0057604F" w:rsidRPr="005F0C62" w:rsidRDefault="0057604F" w:rsidP="004F3ADA">
    <w:pPr>
      <w:pStyle w:val="Sidfot"/>
      <w:rPr>
        <w:sz w:val="2"/>
        <w:szCs w:val="2"/>
      </w:rPr>
    </w:pPr>
    <w:r>
      <w:rPr>
        <w:lang w:val="en-US"/>
      </w:rPr>
      <w:drawing>
        <wp:anchor distT="0" distB="0" distL="114300" distR="114300" simplePos="0" relativeHeight="251666432" behindDoc="0" locked="0" layoutInCell="1" allowOverlap="0" wp14:anchorId="25DFFC99" wp14:editId="1CEA3899">
          <wp:simplePos x="0" y="0"/>
          <wp:positionH relativeFrom="page">
            <wp:posOffset>810260</wp:posOffset>
          </wp:positionH>
          <wp:positionV relativeFrom="page">
            <wp:posOffset>10333355</wp:posOffset>
          </wp:positionV>
          <wp:extent cx="720000" cy="360000"/>
          <wp:effectExtent l="0" t="0" r="4445" b="254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543"/>
      <w:gridCol w:w="709"/>
      <w:gridCol w:w="3544"/>
      <w:gridCol w:w="992"/>
    </w:tblGrid>
    <w:tr w:rsidR="0057604F" w:rsidRPr="0029200D" w14:paraId="151B38DB" w14:textId="77777777" w:rsidTr="00C16248">
      <w:trPr>
        <w:jc w:val="center"/>
      </w:trPr>
      <w:tc>
        <w:tcPr>
          <w:tcW w:w="4536" w:type="dxa"/>
          <w:gridSpan w:val="2"/>
        </w:tcPr>
        <w:p w14:paraId="54B7EC5D" w14:textId="77777777" w:rsidR="0057604F" w:rsidRPr="00022B0A" w:rsidRDefault="0057604F" w:rsidP="0029200D">
          <w:pPr>
            <w:pStyle w:val="Sidfot"/>
            <w:ind w:left="-111"/>
            <w:rPr>
              <w:lang w:val="en-US"/>
            </w:rPr>
          </w:pPr>
          <w:r w:rsidRPr="00422C80">
            <w:rPr>
              <w:b/>
              <w:lang w:val="en-US"/>
            </w:rPr>
            <w:t>RISE Research Institutes of Sweden AB</w:t>
          </w:r>
          <w:r>
            <w:rPr>
              <w:lang w:val="en-US"/>
            </w:rPr>
            <w:t xml:space="preserve"> |</w:t>
          </w:r>
          <w:r w:rsidRPr="00022B0A">
            <w:rPr>
              <w:lang w:val="en-US"/>
            </w:rPr>
            <w:t xml:space="preserve"> </w:t>
          </w:r>
          <w:r w:rsidRPr="00422C80">
            <w:rPr>
              <w:lang w:val="en-US"/>
            </w:rPr>
            <w:t>Certification</w:t>
          </w:r>
        </w:p>
        <w:p w14:paraId="2EF39702" w14:textId="77777777" w:rsidR="0057604F" w:rsidRPr="00BF054D" w:rsidRDefault="0057604F" w:rsidP="006722DA">
          <w:pPr>
            <w:pStyle w:val="Sidfot"/>
            <w:ind w:left="-111"/>
          </w:pPr>
          <w:r w:rsidRPr="00BF054D">
            <w:t>Box 857, SE-501 15 Borås, Sweden</w:t>
          </w:r>
        </w:p>
        <w:p w14:paraId="51F4FECB" w14:textId="77777777" w:rsidR="0057604F" w:rsidRPr="00BF054D" w:rsidRDefault="0057604F" w:rsidP="0029200D">
          <w:pPr>
            <w:pStyle w:val="Sidfot"/>
            <w:ind w:left="-111"/>
          </w:pPr>
          <w:r>
            <w:drawing>
              <wp:anchor distT="0" distB="0" distL="114300" distR="114300" simplePos="0" relativeHeight="251664384" behindDoc="0" locked="0" layoutInCell="1" allowOverlap="1" wp14:anchorId="12FB9DCD" wp14:editId="59E17805">
                <wp:simplePos x="0" y="0"/>
                <wp:positionH relativeFrom="column">
                  <wp:posOffset>-69850</wp:posOffset>
                </wp:positionH>
                <wp:positionV relativeFrom="paragraph">
                  <wp:posOffset>18923</wp:posOffset>
                </wp:positionV>
                <wp:extent cx="108000" cy="108000"/>
                <wp:effectExtent l="0" t="0" r="6350" b="6350"/>
                <wp:wrapNone/>
                <wp:docPr id="18" name="Bild 18" descr="Telefon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+46 10-516 50 00</w:t>
          </w:r>
        </w:p>
        <w:p w14:paraId="3EDF8E22" w14:textId="77777777" w:rsidR="0057604F" w:rsidRPr="00BF054D" w:rsidRDefault="0057604F" w:rsidP="0029200D">
          <w:pPr>
            <w:pStyle w:val="Sidfot"/>
            <w:ind w:left="-111"/>
          </w:pPr>
          <w:r w:rsidRPr="00BF054D">
            <w:t>certifiering@ri.se | www.ri.se</w:t>
          </w:r>
        </w:p>
      </w:tc>
      <w:tc>
        <w:tcPr>
          <w:tcW w:w="709" w:type="dxa"/>
        </w:tcPr>
        <w:p w14:paraId="215C86C5" w14:textId="77777777" w:rsidR="0057604F" w:rsidRDefault="0057604F" w:rsidP="006722DA">
          <w:pPr>
            <w:pStyle w:val="Sidfot"/>
            <w:ind w:left="-242"/>
            <w:jc w:val="center"/>
          </w:pPr>
          <w:r>
            <w:drawing>
              <wp:anchor distT="0" distB="0" distL="114300" distR="114300" simplePos="0" relativeHeight="251665408" behindDoc="0" locked="0" layoutInCell="1" allowOverlap="1" wp14:anchorId="39C63AA6" wp14:editId="04C4BC30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70800" cy="514800"/>
                <wp:effectExtent l="0" t="0" r="0" b="0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_svart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 </w:t>
          </w:r>
        </w:p>
      </w:tc>
      <w:tc>
        <w:tcPr>
          <w:tcW w:w="3544" w:type="dxa"/>
        </w:tcPr>
        <w:p w14:paraId="75AAF3ED" w14:textId="77777777" w:rsidR="0057604F" w:rsidRDefault="0057604F" w:rsidP="00295578">
          <w:pPr>
            <w:pStyle w:val="Sidfot"/>
            <w:jc w:val="center"/>
          </w:pPr>
          <w:r>
            <w:t xml:space="preserve">       </w:t>
          </w:r>
        </w:p>
      </w:tc>
      <w:tc>
        <w:tcPr>
          <w:tcW w:w="992" w:type="dxa"/>
        </w:tcPr>
        <w:p w14:paraId="3A5CCC6D" w14:textId="77777777" w:rsidR="0057604F" w:rsidRPr="00472C96" w:rsidRDefault="0057604F" w:rsidP="004F3ADA">
          <w:pPr>
            <w:pStyle w:val="Sidfot"/>
            <w:ind w:right="-106"/>
            <w:jc w:val="center"/>
            <w:rPr>
              <w:sz w:val="6"/>
              <w:szCs w:val="6"/>
              <w:lang w:val="en-US"/>
            </w:rPr>
          </w:pPr>
          <w:r w:rsidRPr="007A5EA6">
            <w:rPr>
              <w:sz w:val="6"/>
              <w:szCs w:val="6"/>
            </w:rPr>
            <w:t xml:space="preserve">                     </w:t>
          </w:r>
          <w:r>
            <w:drawing>
              <wp:inline distT="0" distB="0" distL="0" distR="0" wp14:anchorId="0A7434AA" wp14:editId="27150C37">
                <wp:extent cx="392400" cy="648000"/>
                <wp:effectExtent l="0" t="0" r="8255" b="0"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604F" w14:paraId="06163AE6" w14:textId="77777777" w:rsidTr="00674649">
      <w:trPr>
        <w:jc w:val="center"/>
      </w:trPr>
      <w:tc>
        <w:tcPr>
          <w:tcW w:w="993" w:type="dxa"/>
          <w:vAlign w:val="bottom"/>
        </w:tcPr>
        <w:p w14:paraId="5060F96E" w14:textId="77777777" w:rsidR="0057604F" w:rsidRPr="004D30B7" w:rsidRDefault="0057604F" w:rsidP="00295578">
          <w:pPr>
            <w:pStyle w:val="Sidfot"/>
            <w:spacing w:before="120"/>
            <w:rPr>
              <w:lang w:val="en-US"/>
            </w:rPr>
          </w:pPr>
        </w:p>
      </w:tc>
      <w:tc>
        <w:tcPr>
          <w:tcW w:w="7796" w:type="dxa"/>
          <w:gridSpan w:val="3"/>
          <w:vAlign w:val="bottom"/>
        </w:tcPr>
        <w:p w14:paraId="334DE2EE" w14:textId="77777777" w:rsidR="0057604F" w:rsidRDefault="0057604F" w:rsidP="00674649">
          <w:pPr>
            <w:pStyle w:val="Sidfot"/>
            <w:spacing w:after="60"/>
            <w:jc w:val="center"/>
            <w:rPr>
              <w:lang w:val="en-US"/>
            </w:rPr>
          </w:pPr>
          <w:r>
            <w:rPr>
              <w:lang w:val="en-US"/>
            </w:rPr>
            <w:t>C</w:t>
          </w:r>
          <w:r w:rsidRPr="00422C80">
            <w:rPr>
              <w:lang w:val="en-US"/>
            </w:rPr>
            <w:t xml:space="preserve">ertifikat/Certificate </w:t>
          </w:r>
          <w:r w:rsidR="00FB143B">
            <w:rPr>
              <w:lang w:val="en-US"/>
            </w:rPr>
            <w:t>«Certificate_Number»</w:t>
          </w:r>
          <w:r w:rsidRPr="00422C80">
            <w:rPr>
              <w:lang w:val="en-US"/>
            </w:rPr>
            <w:t xml:space="preserve"> | version/issue </w:t>
          </w:r>
          <w:r w:rsidR="000B7247">
            <w:rPr>
              <w:lang w:val="en-US"/>
            </w:rPr>
            <w:t>1</w:t>
          </w:r>
          <w:r w:rsidRPr="00422C80">
            <w:rPr>
              <w:lang w:val="en-US"/>
            </w:rPr>
            <w:t xml:space="preserve"> | </w:t>
          </w:r>
          <w:r w:rsidR="000B7247">
            <w:rPr>
              <w:lang w:val="en-US"/>
            </w:rPr>
            <w:t>2020-03-10</w:t>
          </w:r>
        </w:p>
        <w:p w14:paraId="4E078280" w14:textId="77777777" w:rsidR="0057604F" w:rsidRPr="004D30B7" w:rsidRDefault="0057604F" w:rsidP="006B4F04">
          <w:pPr>
            <w:pStyle w:val="Sidfot"/>
            <w:jc w:val="center"/>
            <w:rPr>
              <w:lang w:val="en-US"/>
            </w:rPr>
          </w:pPr>
          <w:r w:rsidRPr="004D30B7">
            <w:rPr>
              <w:color w:val="968581"/>
              <w:sz w:val="12"/>
              <w:szCs w:val="12"/>
              <w:lang w:val="en-US"/>
            </w:rPr>
            <w:t>This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>
            <w:rPr>
              <w:color w:val="968581"/>
              <w:spacing w:val="-3"/>
              <w:sz w:val="12"/>
              <w:szCs w:val="12"/>
              <w:lang w:val="en-US"/>
            </w:rPr>
            <w:t xml:space="preserve">document is the property of RISE and </w:t>
          </w:r>
          <w:r w:rsidRPr="004D30B7">
            <w:rPr>
              <w:color w:val="968581"/>
              <w:sz w:val="12"/>
              <w:szCs w:val="12"/>
              <w:lang w:val="en-US"/>
            </w:rPr>
            <w:t>ma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not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reproduced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other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a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i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full,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except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ith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prior</w:t>
          </w:r>
          <w:r w:rsidRPr="004D30B7">
            <w:rPr>
              <w:color w:val="968581"/>
              <w:spacing w:val="-7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ritte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approval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RISE</w:t>
          </w:r>
          <w:r>
            <w:rPr>
              <w:color w:val="968581"/>
              <w:spacing w:val="-6"/>
              <w:sz w:val="12"/>
              <w:szCs w:val="12"/>
              <w:lang w:val="en-US"/>
            </w:rPr>
            <w:t>.</w:t>
          </w:r>
        </w:p>
      </w:tc>
      <w:tc>
        <w:tcPr>
          <w:tcW w:w="992" w:type="dxa"/>
          <w:vAlign w:val="bottom"/>
        </w:tcPr>
        <w:p w14:paraId="112651A1" w14:textId="77777777" w:rsidR="0057604F" w:rsidRPr="007B4F32" w:rsidRDefault="0057604F" w:rsidP="004F3ADA">
          <w:pPr>
            <w:ind w:right="-113"/>
            <w:jc w:val="center"/>
            <w:rPr>
              <w:sz w:val="12"/>
              <w:szCs w:val="12"/>
            </w:rPr>
          </w:pPr>
          <w:r w:rsidRPr="00933AD4">
            <w:rPr>
              <w:sz w:val="12"/>
              <w:szCs w:val="12"/>
              <w:lang w:val="en-US"/>
            </w:rPr>
            <w:t xml:space="preserve">    </w:t>
          </w:r>
          <w:r w:rsidRPr="007B4F32">
            <w:rPr>
              <w:sz w:val="12"/>
              <w:szCs w:val="12"/>
            </w:rPr>
            <w:t xml:space="preserve">Sida/Page 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PAGE  \* Arabic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(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SECTIONPAGES   \* MERGEFORMAT </w:instrText>
          </w:r>
          <w:r w:rsidRPr="007B4F32">
            <w:rPr>
              <w:sz w:val="12"/>
              <w:szCs w:val="12"/>
            </w:rPr>
            <w:fldChar w:fldCharType="separate"/>
          </w:r>
          <w:r w:rsidR="00290BD9"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)</w:t>
          </w:r>
        </w:p>
      </w:tc>
    </w:tr>
  </w:tbl>
  <w:p w14:paraId="1DDE3FE1" w14:textId="77777777" w:rsidR="0057604F" w:rsidRPr="004F3ADA" w:rsidRDefault="0057604F" w:rsidP="007B4F32">
    <w:pPr>
      <w:pStyle w:val="Sidfot"/>
      <w:rPr>
        <w:sz w:val="28"/>
        <w:szCs w:val="28"/>
      </w:rPr>
    </w:pPr>
    <w:r w:rsidRPr="007B4F32">
      <w:rPr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26522" wp14:editId="3E6EAA4F">
              <wp:simplePos x="0" y="0"/>
              <wp:positionH relativeFrom="page">
                <wp:align>center</wp:align>
              </wp:positionH>
              <wp:positionV relativeFrom="page">
                <wp:posOffset>10235565</wp:posOffset>
              </wp:positionV>
              <wp:extent cx="900000" cy="468000"/>
              <wp:effectExtent l="0" t="0" r="0" b="8255"/>
              <wp:wrapNone/>
              <wp:docPr id="9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468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B1E90" id="Rectangle 28" o:spid="_x0000_s1026" style="position:absolute;margin-left:0;margin-top:805.95pt;width:70.85pt;height:36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" fillcolor="#bebd00" stroked="f">
              <w10:wrap anchorx="page" anchory="page"/>
            </v:rect>
          </w:pict>
        </mc:Fallback>
      </mc:AlternateContent>
    </w:r>
  </w:p>
  <w:p w14:paraId="724568A9" w14:textId="77777777" w:rsidR="0057604F" w:rsidRPr="004F3ADA" w:rsidRDefault="0057604F" w:rsidP="007B4F32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5D80" w14:textId="77777777" w:rsidR="00290BD9" w:rsidRDefault="00290BD9" w:rsidP="00B876AC">
      <w:r>
        <w:separator/>
      </w:r>
    </w:p>
  </w:footnote>
  <w:footnote w:type="continuationSeparator" w:id="0">
    <w:p w14:paraId="670780A9" w14:textId="77777777" w:rsidR="00290BD9" w:rsidRDefault="00290BD9" w:rsidP="00B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B013" w14:textId="77777777" w:rsidR="00290BD9" w:rsidRDefault="00290BD9" w:rsidP="00B876AC">
    <w:pPr>
      <w:pStyle w:val="Brdtext"/>
    </w:pPr>
    <w:r w:rsidRPr="00F10964">
      <w:rPr>
        <w:noProof/>
        <w:color w:val="BEBD00"/>
        <w:spacing w:val="30"/>
        <w:sz w:val="52"/>
        <w:szCs w:val="52"/>
      </w:rPr>
      <w:drawing>
        <wp:anchor distT="0" distB="0" distL="114300" distR="114300" simplePos="0" relativeHeight="251678720" behindDoc="0" locked="0" layoutInCell="1" allowOverlap="1" wp14:anchorId="4E353232" wp14:editId="69D38D9D">
          <wp:simplePos x="0" y="0"/>
          <wp:positionH relativeFrom="page">
            <wp:posOffset>810260</wp:posOffset>
          </wp:positionH>
          <wp:positionV relativeFrom="page">
            <wp:posOffset>431800</wp:posOffset>
          </wp:positionV>
          <wp:extent cx="954000" cy="954000"/>
          <wp:effectExtent l="0" t="0" r="0" b="0"/>
          <wp:wrapSquare wrapText="bothSides"/>
          <wp:docPr id="49" name="Bildobjekt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964">
      <w:rPr>
        <w:noProof/>
        <w:color w:val="BEBD00"/>
        <w:spacing w:val="30"/>
        <w:sz w:val="52"/>
        <w:szCs w:val="5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ECBDFD" wp14:editId="5C4179B6">
              <wp:simplePos x="0" y="0"/>
              <wp:positionH relativeFrom="page">
                <wp:posOffset>810260</wp:posOffset>
              </wp:positionH>
              <wp:positionV relativeFrom="page">
                <wp:posOffset>0</wp:posOffset>
              </wp:positionV>
              <wp:extent cx="720000" cy="360000"/>
              <wp:effectExtent l="0" t="0" r="4445" b="2540"/>
              <wp:wrapSquare wrapText="bothSides"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BD55" id="Rectangle 4" o:spid="_x0000_s1026" style="position:absolute;margin-left:63.8pt;margin-top:0;width:56.7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" fillcolor="#bebd00" stroked="f">
              <w10:wrap type="square" anchorx="page" anchory="page"/>
            </v:rect>
          </w:pict>
        </mc:Fallback>
      </mc:AlternateContent>
    </w:r>
    <w:sdt>
      <w:sdtPr>
        <w:id w:val="1555194665"/>
        <w:docPartObj>
          <w:docPartGallery w:val="Watermarks"/>
          <w:docPartUnique/>
        </w:docPartObj>
      </w:sdtPr>
      <w:sdtContent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56E71D0C" wp14:editId="7B523EB5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541145</wp:posOffset>
                  </wp:positionV>
                  <wp:extent cx="5335200" cy="3873600"/>
                  <wp:effectExtent l="0" t="19050" r="18415" b="31750"/>
                  <wp:wrapNone/>
                  <wp:docPr id="20" name="Grupp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200" cy="3873600"/>
                            <a:chOff x="0" y="0"/>
                            <a:chExt cx="5254790" cy="3873600"/>
                          </a:xfrm>
                        </wpg:grpSpPr>
                        <wpg:grpSp>
                          <wpg:cNvPr id="22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000" cy="3873600"/>
                              <a:chOff x="-3" y="-1920"/>
                              <a:chExt cx="5158" cy="6100"/>
                            </a:xfrm>
                          </wpg:grpSpPr>
                          <wps:wsp>
                            <wps:cNvPr id="2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-1277" y="11589"/>
                                <a:ext cx="1277" cy="2644"/>
                              </a:xfrm>
                              <a:custGeom>
                                <a:avLst/>
                                <a:gdLst>
                                  <a:gd name="T0" fmla="+- 0 1277 -1277"/>
                                  <a:gd name="T1" fmla="*/ T0 w 1277"/>
                                  <a:gd name="T2" fmla="+- 0 2513 11589"/>
                                  <a:gd name="T3" fmla="*/ 2513 h 2644"/>
                                  <a:gd name="T4" fmla="+- 0 0 -1277"/>
                                  <a:gd name="T5" fmla="*/ T4 w 1277"/>
                                  <a:gd name="T6" fmla="+- 0 4177 11589"/>
                                  <a:gd name="T7" fmla="*/ 4177 h 2644"/>
                                  <a:gd name="T8" fmla="+- 0 0 -1277"/>
                                  <a:gd name="T9" fmla="*/ T8 w 1277"/>
                                  <a:gd name="T10" fmla="+- 0 1534 11589"/>
                                  <a:gd name="T11" fmla="*/ 1534 h 2644"/>
                                  <a:gd name="T12" fmla="+- 0 1277 -1277"/>
                                  <a:gd name="T13" fmla="*/ T12 w 1277"/>
                                  <a:gd name="T14" fmla="+- 0 2513 11589"/>
                                  <a:gd name="T15" fmla="*/ 2513 h 26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77" h="2644">
                                    <a:moveTo>
                                      <a:pt x="2554" y="-9076"/>
                                    </a:moveTo>
                                    <a:lnTo>
                                      <a:pt x="1277" y="-7412"/>
                                    </a:lnTo>
                                    <a:moveTo>
                                      <a:pt x="1277" y="-10055"/>
                                    </a:moveTo>
                                    <a:lnTo>
                                      <a:pt x="2554" y="-907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-2938" y="12569"/>
                                <a:ext cx="4209" cy="4857"/>
                              </a:xfrm>
                              <a:custGeom>
                                <a:avLst/>
                                <a:gdLst>
                                  <a:gd name="T0" fmla="+- 0 2938 -2938"/>
                                  <a:gd name="T1" fmla="*/ T0 w 4209"/>
                                  <a:gd name="T2" fmla="+- 0 -1918 12569"/>
                                  <a:gd name="T3" fmla="*/ -1918 h 4857"/>
                                  <a:gd name="T4" fmla="+- 0 4208 -2938"/>
                                  <a:gd name="T5" fmla="*/ T4 w 4209"/>
                                  <a:gd name="T6" fmla="+- 0 1669 12569"/>
                                  <a:gd name="T7" fmla="*/ 1669 h 4857"/>
                                  <a:gd name="T8" fmla="+- 0 621 -2938"/>
                                  <a:gd name="T9" fmla="*/ T8 w 4209"/>
                                  <a:gd name="T10" fmla="+- 0 2939 12569"/>
                                  <a:gd name="T11" fmla="*/ 2939 h 4857"/>
                                  <a:gd name="T12" fmla="+- 0 0 -2938"/>
                                  <a:gd name="T13" fmla="*/ T12 w 4209"/>
                                  <a:gd name="T14" fmla="+- 0 1184 12569"/>
                                  <a:gd name="T15" fmla="*/ 1184 h 4857"/>
                                  <a:gd name="T16" fmla="+- 0 0 -2938"/>
                                  <a:gd name="T17" fmla="*/ T16 w 4209"/>
                                  <a:gd name="T18" fmla="+- 0 -878 12569"/>
                                  <a:gd name="T19" fmla="*/ -878 h 4857"/>
                                  <a:gd name="T20" fmla="+- 0 2938 -2938"/>
                                  <a:gd name="T21" fmla="*/ T20 w 4209"/>
                                  <a:gd name="T22" fmla="+- 0 -1918 12569"/>
                                  <a:gd name="T23" fmla="*/ -1918 h 48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4209" h="4857">
                                    <a:moveTo>
                                      <a:pt x="5876" y="-14487"/>
                                    </a:moveTo>
                                    <a:lnTo>
                                      <a:pt x="7146" y="-10900"/>
                                    </a:lnTo>
                                    <a:lnTo>
                                      <a:pt x="3559" y="-9630"/>
                                    </a:lnTo>
                                    <a:lnTo>
                                      <a:pt x="2938" y="-11385"/>
                                    </a:lnTo>
                                    <a:moveTo>
                                      <a:pt x="2938" y="-13447"/>
                                    </a:moveTo>
                                    <a:lnTo>
                                      <a:pt x="5876" y="-1448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2453" y="12180"/>
                                <a:ext cx="2454" cy="3389"/>
                              </a:xfrm>
                              <a:custGeom>
                                <a:avLst/>
                                <a:gdLst>
                                  <a:gd name="T0" fmla="+- 0 2453 -2453"/>
                                  <a:gd name="T1" fmla="*/ T0 w 2454"/>
                                  <a:gd name="T2" fmla="+- 0 348 12180"/>
                                  <a:gd name="T3" fmla="*/ 348 h 3389"/>
                                  <a:gd name="T4" fmla="+- 0 1978 -2453"/>
                                  <a:gd name="T5" fmla="*/ T4 w 2454"/>
                                  <a:gd name="T6" fmla="+- 0 3348 12180"/>
                                  <a:gd name="T7" fmla="*/ 3348 h 3389"/>
                                  <a:gd name="T8" fmla="+- 0 0 -2453"/>
                                  <a:gd name="T9" fmla="*/ T8 w 2454"/>
                                  <a:gd name="T10" fmla="+- 0 3035 12180"/>
                                  <a:gd name="T11" fmla="*/ 3035 h 3389"/>
                                  <a:gd name="T12" fmla="+- 0 0 -2453"/>
                                  <a:gd name="T13" fmla="*/ T12 w 2454"/>
                                  <a:gd name="T14" fmla="+- 0 -41 12180"/>
                                  <a:gd name="T15" fmla="*/ -41 h 3389"/>
                                  <a:gd name="T16" fmla="+- 0 2453 -2453"/>
                                  <a:gd name="T17" fmla="*/ T16 w 2454"/>
                                  <a:gd name="T18" fmla="+- 0 348 12180"/>
                                  <a:gd name="T19" fmla="*/ 348 h 3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454" h="3389">
                                    <a:moveTo>
                                      <a:pt x="4906" y="-11832"/>
                                    </a:moveTo>
                                    <a:lnTo>
                                      <a:pt x="4431" y="-8832"/>
                                    </a:lnTo>
                                    <a:lnTo>
                                      <a:pt x="2453" y="-9145"/>
                                    </a:lnTo>
                                    <a:moveTo>
                                      <a:pt x="2453" y="-12221"/>
                                    </a:moveTo>
                                    <a:lnTo>
                                      <a:pt x="4906" y="-11832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230" y="1289"/>
                                <a:ext cx="1857" cy="1862"/>
                              </a:xfrm>
                              <a:custGeom>
                                <a:avLst/>
                                <a:gdLst>
                                  <a:gd name="T0" fmla="+- 0 3113 2230"/>
                                  <a:gd name="T1" fmla="*/ T0 w 1857"/>
                                  <a:gd name="T2" fmla="+- 0 1289 1289"/>
                                  <a:gd name="T3" fmla="*/ 1289 h 1862"/>
                                  <a:gd name="T4" fmla="+- 0 4086 2230"/>
                                  <a:gd name="T5" fmla="*/ T4 w 1857"/>
                                  <a:gd name="T6" fmla="+- 0 2135 1289"/>
                                  <a:gd name="T7" fmla="*/ 2135 h 1862"/>
                                  <a:gd name="T8" fmla="+- 0 3203 2230"/>
                                  <a:gd name="T9" fmla="*/ T8 w 1857"/>
                                  <a:gd name="T10" fmla="+- 0 3151 1289"/>
                                  <a:gd name="T11" fmla="*/ 3151 h 1862"/>
                                  <a:gd name="T12" fmla="+- 0 2230 2230"/>
                                  <a:gd name="T13" fmla="*/ T12 w 1857"/>
                                  <a:gd name="T14" fmla="+- 0 2305 1289"/>
                                  <a:gd name="T15" fmla="*/ 2305 h 1862"/>
                                  <a:gd name="T16" fmla="+- 0 3113 2230"/>
                                  <a:gd name="T17" fmla="*/ T16 w 1857"/>
                                  <a:gd name="T18" fmla="+- 0 1289 1289"/>
                                  <a:gd name="T19" fmla="*/ 1289 h 18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7" h="1862">
                                    <a:moveTo>
                                      <a:pt x="883" y="0"/>
                                    </a:moveTo>
                                    <a:lnTo>
                                      <a:pt x="1856" y="846"/>
                                    </a:lnTo>
                                    <a:lnTo>
                                      <a:pt x="973" y="1862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8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920" y="-1286"/>
                                <a:ext cx="2233" cy="2233"/>
                              </a:xfrm>
                              <a:custGeom>
                                <a:avLst/>
                                <a:gdLst>
                                  <a:gd name="T0" fmla="+- 0 4847 2920"/>
                                  <a:gd name="T1" fmla="*/ T0 w 2233"/>
                                  <a:gd name="T2" fmla="+- 0 -1286 -1286"/>
                                  <a:gd name="T3" fmla="*/ -1286 h 2233"/>
                                  <a:gd name="T4" fmla="+- 0 5152 2920"/>
                                  <a:gd name="T5" fmla="*/ T4 w 2233"/>
                                  <a:gd name="T6" fmla="+- 0 641 -1286"/>
                                  <a:gd name="T7" fmla="*/ 641 h 2233"/>
                                  <a:gd name="T8" fmla="+- 0 3225 2920"/>
                                  <a:gd name="T9" fmla="*/ T8 w 2233"/>
                                  <a:gd name="T10" fmla="+- 0 946 -1286"/>
                                  <a:gd name="T11" fmla="*/ 946 h 2233"/>
                                  <a:gd name="T12" fmla="+- 0 2920 2920"/>
                                  <a:gd name="T13" fmla="*/ T12 w 2233"/>
                                  <a:gd name="T14" fmla="+- 0 -980 -1286"/>
                                  <a:gd name="T15" fmla="*/ -980 h 2233"/>
                                  <a:gd name="T16" fmla="+- 0 4847 2920"/>
                                  <a:gd name="T17" fmla="*/ T16 w 2233"/>
                                  <a:gd name="T18" fmla="+- 0 -1286 -1286"/>
                                  <a:gd name="T19" fmla="*/ -1286 h 2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33" h="2233">
                                    <a:moveTo>
                                      <a:pt x="1927" y="0"/>
                                    </a:moveTo>
                                    <a:lnTo>
                                      <a:pt x="2232" y="1927"/>
                                    </a:lnTo>
                                    <a:lnTo>
                                      <a:pt x="305" y="223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92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360717" y="653142"/>
                              <a:ext cx="1670400" cy="1213200"/>
                              <a:chOff x="5286" y="-892"/>
                              <a:chExt cx="2628" cy="1911"/>
                            </a:xfrm>
                          </wpg:grpSpPr>
                          <wps:wsp>
                            <wps:cNvPr id="29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288" y="-790"/>
                                <a:ext cx="1823" cy="1806"/>
                              </a:xfrm>
                              <a:custGeom>
                                <a:avLst/>
                                <a:gdLst>
                                  <a:gd name="T0" fmla="+- 0 7111 5288"/>
                                  <a:gd name="T1" fmla="*/ T0 w 1823"/>
                                  <a:gd name="T2" fmla="+- 0 -97 -790"/>
                                  <a:gd name="T3" fmla="*/ -97 h 1806"/>
                                  <a:gd name="T4" fmla="+- 0 6442 5288"/>
                                  <a:gd name="T5" fmla="*/ T4 w 1823"/>
                                  <a:gd name="T6" fmla="+- 0 1016 -790"/>
                                  <a:gd name="T7" fmla="*/ 1016 h 1806"/>
                                  <a:gd name="T8" fmla="+- 0 5288 5288"/>
                                  <a:gd name="T9" fmla="*/ T8 w 1823"/>
                                  <a:gd name="T10" fmla="+- 0 323 -790"/>
                                  <a:gd name="T11" fmla="*/ 323 h 1806"/>
                                  <a:gd name="T12" fmla="+- 0 5957 5288"/>
                                  <a:gd name="T13" fmla="*/ T12 w 1823"/>
                                  <a:gd name="T14" fmla="+- 0 -790 -790"/>
                                  <a:gd name="T15" fmla="*/ -790 h 1806"/>
                                  <a:gd name="T16" fmla="+- 0 7111 5288"/>
                                  <a:gd name="T17" fmla="*/ T16 w 1823"/>
                                  <a:gd name="T18" fmla="+- 0 -97 -790"/>
                                  <a:gd name="T19" fmla="*/ -97 h 18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23" h="1806">
                                    <a:moveTo>
                                      <a:pt x="1823" y="693"/>
                                    </a:moveTo>
                                    <a:lnTo>
                                      <a:pt x="1154" y="1806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1823" y="6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465" y="-711"/>
                                <a:ext cx="978" cy="953"/>
                              </a:xfrm>
                              <a:custGeom>
                                <a:avLst/>
                                <a:gdLst>
                                  <a:gd name="T0" fmla="+- 0 7313 6465"/>
                                  <a:gd name="T1" fmla="*/ T0 w 978"/>
                                  <a:gd name="T2" fmla="+- 0 -711 -711"/>
                                  <a:gd name="T3" fmla="*/ -711 h 953"/>
                                  <a:gd name="T4" fmla="+- 0 7443 6465"/>
                                  <a:gd name="T5" fmla="*/ T4 w 978"/>
                                  <a:gd name="T6" fmla="+- 0 107 -711"/>
                                  <a:gd name="T7" fmla="*/ 107 h 953"/>
                                  <a:gd name="T8" fmla="+- 0 6595 6465"/>
                                  <a:gd name="T9" fmla="*/ T8 w 978"/>
                                  <a:gd name="T10" fmla="+- 0 241 -711"/>
                                  <a:gd name="T11" fmla="*/ 241 h 953"/>
                                  <a:gd name="T12" fmla="+- 0 6465 6465"/>
                                  <a:gd name="T13" fmla="*/ T12 w 978"/>
                                  <a:gd name="T14" fmla="+- 0 -577 -711"/>
                                  <a:gd name="T15" fmla="*/ -577 h 953"/>
                                  <a:gd name="T16" fmla="+- 0 7313 6465"/>
                                  <a:gd name="T17" fmla="*/ T16 w 978"/>
                                  <a:gd name="T18" fmla="+- 0 -711 -711"/>
                                  <a:gd name="T19" fmla="*/ -711 h 9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8" h="953">
                                    <a:moveTo>
                                      <a:pt x="848" y="0"/>
                                    </a:moveTo>
                                    <a:lnTo>
                                      <a:pt x="978" y="818"/>
                                    </a:lnTo>
                                    <a:lnTo>
                                      <a:pt x="130" y="95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4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7480" y="-889"/>
                                <a:ext cx="432" cy="455"/>
                              </a:xfrm>
                              <a:custGeom>
                                <a:avLst/>
                                <a:gdLst>
                                  <a:gd name="T0" fmla="+- 0 7911 7480"/>
                                  <a:gd name="T1" fmla="*/ T0 w 432"/>
                                  <a:gd name="T2" fmla="+- 0 -766 -889"/>
                                  <a:gd name="T3" fmla="*/ -766 h 455"/>
                                  <a:gd name="T4" fmla="+- 0 7771 7480"/>
                                  <a:gd name="T5" fmla="*/ T4 w 432"/>
                                  <a:gd name="T6" fmla="+- 0 -434 -889"/>
                                  <a:gd name="T7" fmla="*/ -434 h 455"/>
                                  <a:gd name="T8" fmla="+- 0 7480 7480"/>
                                  <a:gd name="T9" fmla="*/ T8 w 432"/>
                                  <a:gd name="T10" fmla="+- 0 -558 -889"/>
                                  <a:gd name="T11" fmla="*/ -558 h 455"/>
                                  <a:gd name="T12" fmla="+- 0 7621 7480"/>
                                  <a:gd name="T13" fmla="*/ T12 w 432"/>
                                  <a:gd name="T14" fmla="+- 0 -889 -889"/>
                                  <a:gd name="T15" fmla="*/ -889 h 455"/>
                                  <a:gd name="T16" fmla="+- 0 7911 7480"/>
                                  <a:gd name="T17" fmla="*/ T16 w 432"/>
                                  <a:gd name="T18" fmla="+- 0 -766 -889"/>
                                  <a:gd name="T19" fmla="*/ -766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2" h="455">
                                    <a:moveTo>
                                      <a:pt x="431" y="123"/>
                                    </a:moveTo>
                                    <a:lnTo>
                                      <a:pt x="291" y="45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431" y="12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265" y="55814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DDCA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0142756" id="Grupp 20" o:spid="_x0000_s1026" style="position:absolute;margin-left:-65.45pt;margin-top:121.35pt;width:420.1pt;height:305pt;z-index:-251641856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">
    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" path="m2554,-9076l1277,-7412t,-2643l2554,-9076e" filled="f" strokecolor="#ddcac7" strokeweight=".25pt">
                      <v:path arrowok="t" o:connecttype="custom" o:connectlocs="2554,2513;1277,4177;1277,1534;2554,2513" o:connectangles="0,0,0,0"/>
                    </v:shape>
    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" path="m5876,-14487r1270,3587l3559,-9630r-621,-1755m2938,-13447r2938,-1040e" filled="f" strokecolor="#ddcac7" strokeweight=".25pt">
                      <v:path arrowok="t" o:connecttype="custom" o:connectlocs="5876,-1918;7146,1669;3559,2939;2938,1184;2938,-878;5876,-1918" o:connectangles="0,0,0,0,0,0"/>
                    </v:shape>
    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" path="m4906,-11832r-475,3000l2453,-9145t,-3076l4906,-11832e" filled="f" strokecolor="#ddcac7" strokeweight=".25pt">
                      <v:path arrowok="t" o:connecttype="custom" o:connectlocs="4906,348;4431,3348;2453,3035;2453,-41;4906,348" o:connectangles="0,0,0,0,0"/>
                    </v:shape>
    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" path="m883,r973,846l973,1862,,1016,883,xe" filled="f" strokecolor="#ddcac7" strokeweight=".25pt">
                      <v:path arrowok="t" o:connecttype="custom" o:connectlocs="883,1289;1856,2135;973,3151;0,2305;883,1289" o:connectangles="0,0,0,0,0"/>
                    </v:shape>
    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" path="m1927,r305,1927l305,2232,,306,1927,xe" filled="f" strokecolor="#ddcac7" strokeweight=".25pt">
                      <v:path arrowok="t" o:connecttype="custom" o:connectlocs="1927,-1286;2232,641;305,946;0,-980;1927,-1286" o:connectangles="0,0,0,0,0"/>
                    </v:shape>
                  </v:group>
    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" path="m1823,693l1154,1806,,1113,669,,1823,693xe" filled="f" strokecolor="#ddcac7" strokeweight=".25pt">
                      <v:path arrowok="t" o:connecttype="custom" o:connectlocs="1823,-97;1154,1016;0,323;669,-790;1823,-97" o:connectangles="0,0,0,0,0"/>
                    </v:shape>
    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" path="m848,l978,818,130,952,,134,848,xe" filled="f" strokecolor="#ddcac7" strokeweight=".25pt">
                      <v:path arrowok="t" o:connecttype="custom" o:connectlocs="848,-711;978,107;130,241;0,-577;848,-711" o:connectangles="0,0,0,0,0"/>
                    </v:shape>
    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" path="m431,123l291,455,,331,141,,431,123xe" filled="f" strokecolor="#ddcac7" strokeweight=".25pt">
                      <v:path arrowok="t" o:connecttype="custom" o:connectlocs="431,-766;291,-434;0,-558;141,-889;431,-766" o:connectangles="0,0,0,0,0"/>
                    </v:shape>
                  </v:group>
    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" filled="f" strokecolor="#ddcac7" strokeweight=".25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9999" w14:textId="77777777" w:rsidR="00290BD9" w:rsidRPr="00ED4271" w:rsidRDefault="00290BD9" w:rsidP="005D17C5">
    <w:pPr>
      <w:pStyle w:val="Sidhuvud"/>
      <w:tabs>
        <w:tab w:val="left" w:pos="1855"/>
      </w:tabs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968B970" wp14:editId="719EEB9B">
              <wp:simplePos x="0" y="0"/>
              <wp:positionH relativeFrom="column">
                <wp:posOffset>-831525</wp:posOffset>
              </wp:positionH>
              <wp:positionV relativeFrom="paragraph">
                <wp:posOffset>1541721</wp:posOffset>
              </wp:positionV>
              <wp:extent cx="5335200" cy="3873600"/>
              <wp:effectExtent l="0" t="19050" r="18415" b="31750"/>
              <wp:wrapNone/>
              <wp:docPr id="33" name="Grup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3873600"/>
                        <a:chOff x="0" y="0"/>
                        <a:chExt cx="5254790" cy="3873600"/>
                      </a:xfrm>
                    </wpg:grpSpPr>
                    <wpg:grpSp>
                      <wpg:cNvPr id="34" name="Group 9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000" cy="3873600"/>
                          <a:chOff x="-3" y="-1920"/>
                          <a:chExt cx="5158" cy="6100"/>
                        </a:xfrm>
                      </wpg:grpSpPr>
                      <wps:wsp>
                        <wps:cNvPr id="35" name="Freeform 101"/>
                        <wps:cNvSpPr>
                          <a:spLocks/>
                        </wps:cNvSpPr>
                        <wps:spPr bwMode="auto">
                          <a:xfrm>
                            <a:off x="-1277" y="11589"/>
                            <a:ext cx="1277" cy="2644"/>
                          </a:xfrm>
                          <a:custGeom>
                            <a:avLst/>
                            <a:gdLst>
                              <a:gd name="T0" fmla="+- 0 1277 -1277"/>
                              <a:gd name="T1" fmla="*/ T0 w 1277"/>
                              <a:gd name="T2" fmla="+- 0 2513 11589"/>
                              <a:gd name="T3" fmla="*/ 2513 h 2644"/>
                              <a:gd name="T4" fmla="+- 0 0 -1277"/>
                              <a:gd name="T5" fmla="*/ T4 w 1277"/>
                              <a:gd name="T6" fmla="+- 0 4177 11589"/>
                              <a:gd name="T7" fmla="*/ 4177 h 2644"/>
                              <a:gd name="T8" fmla="+- 0 0 -1277"/>
                              <a:gd name="T9" fmla="*/ T8 w 1277"/>
                              <a:gd name="T10" fmla="+- 0 1534 11589"/>
                              <a:gd name="T11" fmla="*/ 1534 h 2644"/>
                              <a:gd name="T12" fmla="+- 0 1277 -1277"/>
                              <a:gd name="T13" fmla="*/ T12 w 1277"/>
                              <a:gd name="T14" fmla="+- 0 2513 11589"/>
                              <a:gd name="T15" fmla="*/ 2513 h 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7" h="2644">
                                <a:moveTo>
                                  <a:pt x="2554" y="-9076"/>
                                </a:moveTo>
                                <a:lnTo>
                                  <a:pt x="1277" y="-7412"/>
                                </a:lnTo>
                                <a:moveTo>
                                  <a:pt x="1277" y="-10055"/>
                                </a:moveTo>
                                <a:lnTo>
                                  <a:pt x="2554" y="-90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0"/>
                        <wps:cNvSpPr>
                          <a:spLocks/>
                        </wps:cNvSpPr>
                        <wps:spPr bwMode="auto">
                          <a:xfrm>
                            <a:off x="-2938" y="12569"/>
                            <a:ext cx="4209" cy="4857"/>
                          </a:xfrm>
                          <a:custGeom>
                            <a:avLst/>
                            <a:gdLst>
                              <a:gd name="T0" fmla="+- 0 2938 -2938"/>
                              <a:gd name="T1" fmla="*/ T0 w 4209"/>
                              <a:gd name="T2" fmla="+- 0 -1918 12569"/>
                              <a:gd name="T3" fmla="*/ -1918 h 4857"/>
                              <a:gd name="T4" fmla="+- 0 4208 -2938"/>
                              <a:gd name="T5" fmla="*/ T4 w 4209"/>
                              <a:gd name="T6" fmla="+- 0 1669 12569"/>
                              <a:gd name="T7" fmla="*/ 1669 h 4857"/>
                              <a:gd name="T8" fmla="+- 0 621 -2938"/>
                              <a:gd name="T9" fmla="*/ T8 w 4209"/>
                              <a:gd name="T10" fmla="+- 0 2939 12569"/>
                              <a:gd name="T11" fmla="*/ 2939 h 4857"/>
                              <a:gd name="T12" fmla="+- 0 0 -2938"/>
                              <a:gd name="T13" fmla="*/ T12 w 4209"/>
                              <a:gd name="T14" fmla="+- 0 1184 12569"/>
                              <a:gd name="T15" fmla="*/ 1184 h 4857"/>
                              <a:gd name="T16" fmla="+- 0 0 -2938"/>
                              <a:gd name="T17" fmla="*/ T16 w 4209"/>
                              <a:gd name="T18" fmla="+- 0 -878 12569"/>
                              <a:gd name="T19" fmla="*/ -878 h 4857"/>
                              <a:gd name="T20" fmla="+- 0 2938 -2938"/>
                              <a:gd name="T21" fmla="*/ T20 w 4209"/>
                              <a:gd name="T22" fmla="+- 0 -1918 12569"/>
                              <a:gd name="T23" fmla="*/ -1918 h 4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9" h="4857">
                                <a:moveTo>
                                  <a:pt x="5876" y="-14487"/>
                                </a:moveTo>
                                <a:lnTo>
                                  <a:pt x="7146" y="-10900"/>
                                </a:lnTo>
                                <a:lnTo>
                                  <a:pt x="3559" y="-9630"/>
                                </a:lnTo>
                                <a:lnTo>
                                  <a:pt x="2938" y="-11385"/>
                                </a:lnTo>
                                <a:moveTo>
                                  <a:pt x="2938" y="-13447"/>
                                </a:moveTo>
                                <a:lnTo>
                                  <a:pt x="5876" y="-1448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9"/>
                        <wps:cNvSpPr>
                          <a:spLocks/>
                        </wps:cNvSpPr>
                        <wps:spPr bwMode="auto">
                          <a:xfrm>
                            <a:off x="-2453" y="12180"/>
                            <a:ext cx="2454" cy="3389"/>
                          </a:xfrm>
                          <a:custGeom>
                            <a:avLst/>
                            <a:gdLst>
                              <a:gd name="T0" fmla="+- 0 2453 -2453"/>
                              <a:gd name="T1" fmla="*/ T0 w 2454"/>
                              <a:gd name="T2" fmla="+- 0 348 12180"/>
                              <a:gd name="T3" fmla="*/ 348 h 3389"/>
                              <a:gd name="T4" fmla="+- 0 1978 -2453"/>
                              <a:gd name="T5" fmla="*/ T4 w 2454"/>
                              <a:gd name="T6" fmla="+- 0 3348 12180"/>
                              <a:gd name="T7" fmla="*/ 3348 h 3389"/>
                              <a:gd name="T8" fmla="+- 0 0 -2453"/>
                              <a:gd name="T9" fmla="*/ T8 w 2454"/>
                              <a:gd name="T10" fmla="+- 0 3035 12180"/>
                              <a:gd name="T11" fmla="*/ 3035 h 3389"/>
                              <a:gd name="T12" fmla="+- 0 0 -2453"/>
                              <a:gd name="T13" fmla="*/ T12 w 2454"/>
                              <a:gd name="T14" fmla="+- 0 -41 12180"/>
                              <a:gd name="T15" fmla="*/ -41 h 3389"/>
                              <a:gd name="T16" fmla="+- 0 2453 -2453"/>
                              <a:gd name="T17" fmla="*/ T16 w 2454"/>
                              <a:gd name="T18" fmla="+- 0 348 12180"/>
                              <a:gd name="T19" fmla="*/ 348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3389">
                                <a:moveTo>
                                  <a:pt x="4906" y="-11832"/>
                                </a:moveTo>
                                <a:lnTo>
                                  <a:pt x="4431" y="-8832"/>
                                </a:lnTo>
                                <a:lnTo>
                                  <a:pt x="2453" y="-9145"/>
                                </a:lnTo>
                                <a:moveTo>
                                  <a:pt x="2453" y="-12221"/>
                                </a:moveTo>
                                <a:lnTo>
                                  <a:pt x="4906" y="-118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8"/>
                        <wps:cNvSpPr>
                          <a:spLocks/>
                        </wps:cNvSpPr>
                        <wps:spPr bwMode="auto">
                          <a:xfrm>
                            <a:off x="2230" y="1289"/>
                            <a:ext cx="1857" cy="1862"/>
                          </a:xfrm>
                          <a:custGeom>
                            <a:avLst/>
                            <a:gdLst>
                              <a:gd name="T0" fmla="+- 0 3113 2230"/>
                              <a:gd name="T1" fmla="*/ T0 w 1857"/>
                              <a:gd name="T2" fmla="+- 0 1289 1289"/>
                              <a:gd name="T3" fmla="*/ 1289 h 1862"/>
                              <a:gd name="T4" fmla="+- 0 4086 2230"/>
                              <a:gd name="T5" fmla="*/ T4 w 1857"/>
                              <a:gd name="T6" fmla="+- 0 2135 1289"/>
                              <a:gd name="T7" fmla="*/ 2135 h 1862"/>
                              <a:gd name="T8" fmla="+- 0 3203 2230"/>
                              <a:gd name="T9" fmla="*/ T8 w 1857"/>
                              <a:gd name="T10" fmla="+- 0 3151 1289"/>
                              <a:gd name="T11" fmla="*/ 3151 h 1862"/>
                              <a:gd name="T12" fmla="+- 0 2230 2230"/>
                              <a:gd name="T13" fmla="*/ T12 w 1857"/>
                              <a:gd name="T14" fmla="+- 0 2305 1289"/>
                              <a:gd name="T15" fmla="*/ 2305 h 1862"/>
                              <a:gd name="T16" fmla="+- 0 3113 2230"/>
                              <a:gd name="T17" fmla="*/ T16 w 1857"/>
                              <a:gd name="T18" fmla="+- 0 1289 1289"/>
                              <a:gd name="T19" fmla="*/ 1289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862">
                                <a:moveTo>
                                  <a:pt x="883" y="0"/>
                                </a:moveTo>
                                <a:lnTo>
                                  <a:pt x="1856" y="846"/>
                                </a:lnTo>
                                <a:lnTo>
                                  <a:pt x="973" y="1862"/>
                                </a:lnTo>
                                <a:lnTo>
                                  <a:pt x="0" y="1016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7"/>
                        <wps:cNvSpPr>
                          <a:spLocks/>
                        </wps:cNvSpPr>
                        <wps:spPr bwMode="auto">
                          <a:xfrm>
                            <a:off x="2920" y="-1286"/>
                            <a:ext cx="2233" cy="2233"/>
                          </a:xfrm>
                          <a:custGeom>
                            <a:avLst/>
                            <a:gdLst>
                              <a:gd name="T0" fmla="+- 0 4847 2920"/>
                              <a:gd name="T1" fmla="*/ T0 w 2233"/>
                              <a:gd name="T2" fmla="+- 0 -1286 -1286"/>
                              <a:gd name="T3" fmla="*/ -1286 h 2233"/>
                              <a:gd name="T4" fmla="+- 0 5152 2920"/>
                              <a:gd name="T5" fmla="*/ T4 w 2233"/>
                              <a:gd name="T6" fmla="+- 0 641 -1286"/>
                              <a:gd name="T7" fmla="*/ 641 h 2233"/>
                              <a:gd name="T8" fmla="+- 0 3225 2920"/>
                              <a:gd name="T9" fmla="*/ T8 w 2233"/>
                              <a:gd name="T10" fmla="+- 0 946 -1286"/>
                              <a:gd name="T11" fmla="*/ 946 h 2233"/>
                              <a:gd name="T12" fmla="+- 0 2920 2920"/>
                              <a:gd name="T13" fmla="*/ T12 w 2233"/>
                              <a:gd name="T14" fmla="+- 0 -980 -1286"/>
                              <a:gd name="T15" fmla="*/ -980 h 2233"/>
                              <a:gd name="T16" fmla="+- 0 4847 2920"/>
                              <a:gd name="T17" fmla="*/ T16 w 2233"/>
                              <a:gd name="T18" fmla="+- 0 -1286 -1286"/>
                              <a:gd name="T19" fmla="*/ -1286 h 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233">
                                <a:moveTo>
                                  <a:pt x="1927" y="0"/>
                                </a:moveTo>
                                <a:lnTo>
                                  <a:pt x="2232" y="1927"/>
                                </a:lnTo>
                                <a:lnTo>
                                  <a:pt x="305" y="2232"/>
                                </a:lnTo>
                                <a:lnTo>
                                  <a:pt x="0" y="306"/>
                                </a:lnTo>
                                <a:lnTo>
                                  <a:pt x="19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92"/>
                      <wpg:cNvGrpSpPr>
                        <a:grpSpLocks/>
                      </wpg:cNvGrpSpPr>
                      <wpg:grpSpPr bwMode="auto">
                        <a:xfrm>
                          <a:off x="3360717" y="653142"/>
                          <a:ext cx="1670400" cy="1213200"/>
                          <a:chOff x="5286" y="-892"/>
                          <a:chExt cx="2628" cy="1911"/>
                        </a:xfrm>
                      </wpg:grpSpPr>
                      <wps:wsp>
                        <wps:cNvPr id="43" name="Freeform 95"/>
                        <wps:cNvSpPr>
                          <a:spLocks/>
                        </wps:cNvSpPr>
                        <wps:spPr bwMode="auto">
                          <a:xfrm>
                            <a:off x="5288" y="-790"/>
                            <a:ext cx="1823" cy="1806"/>
                          </a:xfrm>
                          <a:custGeom>
                            <a:avLst/>
                            <a:gdLst>
                              <a:gd name="T0" fmla="+- 0 7111 5288"/>
                              <a:gd name="T1" fmla="*/ T0 w 1823"/>
                              <a:gd name="T2" fmla="+- 0 -97 -790"/>
                              <a:gd name="T3" fmla="*/ -97 h 1806"/>
                              <a:gd name="T4" fmla="+- 0 6442 5288"/>
                              <a:gd name="T5" fmla="*/ T4 w 1823"/>
                              <a:gd name="T6" fmla="+- 0 1016 -790"/>
                              <a:gd name="T7" fmla="*/ 1016 h 1806"/>
                              <a:gd name="T8" fmla="+- 0 5288 5288"/>
                              <a:gd name="T9" fmla="*/ T8 w 1823"/>
                              <a:gd name="T10" fmla="+- 0 323 -790"/>
                              <a:gd name="T11" fmla="*/ 323 h 1806"/>
                              <a:gd name="T12" fmla="+- 0 5957 5288"/>
                              <a:gd name="T13" fmla="*/ T12 w 1823"/>
                              <a:gd name="T14" fmla="+- 0 -790 -790"/>
                              <a:gd name="T15" fmla="*/ -790 h 1806"/>
                              <a:gd name="T16" fmla="+- 0 7111 5288"/>
                              <a:gd name="T17" fmla="*/ T16 w 1823"/>
                              <a:gd name="T18" fmla="+- 0 -97 -790"/>
                              <a:gd name="T19" fmla="*/ -9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806">
                                <a:moveTo>
                                  <a:pt x="1823" y="693"/>
                                </a:moveTo>
                                <a:lnTo>
                                  <a:pt x="1154" y="1806"/>
                                </a:lnTo>
                                <a:lnTo>
                                  <a:pt x="0" y="1113"/>
                                </a:lnTo>
                                <a:lnTo>
                                  <a:pt x="669" y="0"/>
                                </a:lnTo>
                                <a:lnTo>
                                  <a:pt x="1823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4"/>
                        <wps:cNvSpPr>
                          <a:spLocks/>
                        </wps:cNvSpPr>
                        <wps:spPr bwMode="auto">
                          <a:xfrm>
                            <a:off x="6465" y="-711"/>
                            <a:ext cx="978" cy="953"/>
                          </a:xfrm>
                          <a:custGeom>
                            <a:avLst/>
                            <a:gdLst>
                              <a:gd name="T0" fmla="+- 0 7313 6465"/>
                              <a:gd name="T1" fmla="*/ T0 w 978"/>
                              <a:gd name="T2" fmla="+- 0 -711 -711"/>
                              <a:gd name="T3" fmla="*/ -711 h 953"/>
                              <a:gd name="T4" fmla="+- 0 7443 6465"/>
                              <a:gd name="T5" fmla="*/ T4 w 978"/>
                              <a:gd name="T6" fmla="+- 0 107 -711"/>
                              <a:gd name="T7" fmla="*/ 107 h 953"/>
                              <a:gd name="T8" fmla="+- 0 6595 6465"/>
                              <a:gd name="T9" fmla="*/ T8 w 978"/>
                              <a:gd name="T10" fmla="+- 0 241 -711"/>
                              <a:gd name="T11" fmla="*/ 241 h 953"/>
                              <a:gd name="T12" fmla="+- 0 6465 6465"/>
                              <a:gd name="T13" fmla="*/ T12 w 978"/>
                              <a:gd name="T14" fmla="+- 0 -577 -711"/>
                              <a:gd name="T15" fmla="*/ -577 h 953"/>
                              <a:gd name="T16" fmla="+- 0 7313 6465"/>
                              <a:gd name="T17" fmla="*/ T16 w 978"/>
                              <a:gd name="T18" fmla="+- 0 -711 -711"/>
                              <a:gd name="T19" fmla="*/ -711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8" h="953">
                                <a:moveTo>
                                  <a:pt x="848" y="0"/>
                                </a:moveTo>
                                <a:lnTo>
                                  <a:pt x="978" y="818"/>
                                </a:lnTo>
                                <a:lnTo>
                                  <a:pt x="130" y="952"/>
                                </a:lnTo>
                                <a:lnTo>
                                  <a:pt x="0" y="134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3"/>
                        <wps:cNvSpPr>
                          <a:spLocks/>
                        </wps:cNvSpPr>
                        <wps:spPr bwMode="auto">
                          <a:xfrm>
                            <a:off x="7480" y="-889"/>
                            <a:ext cx="432" cy="455"/>
                          </a:xfrm>
                          <a:custGeom>
                            <a:avLst/>
                            <a:gdLst>
                              <a:gd name="T0" fmla="+- 0 7911 7480"/>
                              <a:gd name="T1" fmla="*/ T0 w 432"/>
                              <a:gd name="T2" fmla="+- 0 -766 -889"/>
                              <a:gd name="T3" fmla="*/ -766 h 455"/>
                              <a:gd name="T4" fmla="+- 0 7771 7480"/>
                              <a:gd name="T5" fmla="*/ T4 w 432"/>
                              <a:gd name="T6" fmla="+- 0 -434 -889"/>
                              <a:gd name="T7" fmla="*/ -434 h 455"/>
                              <a:gd name="T8" fmla="+- 0 7480 7480"/>
                              <a:gd name="T9" fmla="*/ T8 w 432"/>
                              <a:gd name="T10" fmla="+- 0 -558 -889"/>
                              <a:gd name="T11" fmla="*/ -558 h 455"/>
                              <a:gd name="T12" fmla="+- 0 7621 7480"/>
                              <a:gd name="T13" fmla="*/ T12 w 432"/>
                              <a:gd name="T14" fmla="+- 0 -889 -889"/>
                              <a:gd name="T15" fmla="*/ -889 h 455"/>
                              <a:gd name="T16" fmla="+- 0 7911 7480"/>
                              <a:gd name="T17" fmla="*/ T16 w 432"/>
                              <a:gd name="T18" fmla="+- 0 -766 -889"/>
                              <a:gd name="T19" fmla="*/ -76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455">
                                <a:moveTo>
                                  <a:pt x="431" y="123"/>
                                </a:moveTo>
                                <a:lnTo>
                                  <a:pt x="291" y="455"/>
                                </a:lnTo>
                                <a:lnTo>
                                  <a:pt x="0" y="331"/>
                                </a:lnTo>
                                <a:lnTo>
                                  <a:pt x="141" y="0"/>
                                </a:lnTo>
                                <a:lnTo>
                                  <a:pt x="431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Rectangle 103"/>
                      <wps:cNvSpPr>
                        <a:spLocks noChangeArrowheads="1"/>
                      </wps:cNvSpPr>
                      <wps:spPr bwMode="auto">
                        <a:xfrm>
                          <a:off x="5118265" y="55814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CA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42B02" id="Grupp 33" o:spid="_x0000_s1026" style="position:absolute;margin-left:-65.45pt;margin-top:121.4pt;width:420.1pt;height:305pt;z-index:-251642880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">
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" path="m2554,-9076l1277,-7412t,-2643l2554,-9076e" filled="f" strokecolor="#ddcac7" strokeweight=".25pt">
                  <v:path arrowok="t" o:connecttype="custom" o:connectlocs="2554,2513;1277,4177;1277,1534;2554,2513" o:connectangles="0,0,0,0"/>
                </v:shape>
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" path="m5876,-14487r1270,3587l3559,-9630r-621,-1755m2938,-13447r2938,-1040e" filled="f" strokecolor="#ddcac7" strokeweight=".25pt">
                  <v:path arrowok="t" o:connecttype="custom" o:connectlocs="5876,-1918;7146,1669;3559,2939;2938,1184;2938,-878;5876,-1918" o:connectangles="0,0,0,0,0,0"/>
                </v:shape>
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" path="m4906,-11832r-475,3000l2453,-9145t,-3076l4906,-11832e" filled="f" strokecolor="#ddcac7" strokeweight=".25pt">
                  <v:path arrowok="t" o:connecttype="custom" o:connectlocs="4906,348;4431,3348;2453,3035;2453,-41;4906,348" o:connectangles="0,0,0,0,0"/>
                </v:shape>
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" path="m883,r973,846l973,1862,,1016,883,xe" filled="f" strokecolor="#ddcac7" strokeweight=".25pt">
                  <v:path arrowok="t" o:connecttype="custom" o:connectlocs="883,1289;1856,2135;973,3151;0,2305;883,1289" o:connectangles="0,0,0,0,0"/>
                </v:shape>
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" path="m1927,r305,1927l305,2232,,306,1927,xe" filled="f" strokecolor="#ddcac7" strokeweight=".25pt">
                  <v:path arrowok="t" o:connecttype="custom" o:connectlocs="1927,-1286;2232,641;305,946;0,-980;1927,-1286" o:connectangles="0,0,0,0,0"/>
                </v:shape>
              </v:group>
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" path="m1823,693l1154,1806,,1113,669,,1823,693xe" filled="f" strokecolor="#ddcac7" strokeweight=".25pt">
                  <v:path arrowok="t" o:connecttype="custom" o:connectlocs="1823,-97;1154,1016;0,323;669,-790;1823,-97" o:connectangles="0,0,0,0,0"/>
                </v:shape>
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" path="m848,l978,818,130,952,,134,848,xe" filled="f" strokecolor="#ddcac7" strokeweight=".25pt">
                  <v:path arrowok="t" o:connecttype="custom" o:connectlocs="848,-711;978,107;130,241;0,-577;848,-711" o:connectangles="0,0,0,0,0"/>
                </v:shape>
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" path="m431,123l291,455,,331,141,,431,123xe" filled="f" strokecolor="#ddcac7" strokeweight=".25pt">
                  <v:path arrowok="t" o:connecttype="custom" o:connectlocs="431,-766;291,-434;0,-558;141,-889;431,-766" o:connectangles="0,0,0,0,0"/>
                </v:shape>
              </v:group>
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" filled="f" strokecolor="#ddcac7" strokeweight=".25pt"/>
            </v:group>
          </w:pict>
        </mc:Fallback>
      </mc:AlternateContent>
    </w:r>
    <w:sdt>
      <w:sdtPr>
        <w:id w:val="-2087993026"/>
        <w:docPartObj>
          <w:docPartGallery w:val="Watermarks"/>
          <w:docPartUnique/>
        </w:docPartObj>
      </w:sdtPr>
      <w:sdtContent/>
    </w:sdt>
    <w:r w:rsidRPr="00ED4271"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78C1850D" wp14:editId="331A4BB8">
          <wp:simplePos x="0" y="0"/>
          <wp:positionH relativeFrom="column">
            <wp:align>center</wp:align>
          </wp:positionH>
          <wp:positionV relativeFrom="page">
            <wp:posOffset>1008380</wp:posOffset>
          </wp:positionV>
          <wp:extent cx="889200" cy="1134000"/>
          <wp:effectExtent l="0" t="0" r="6350" b="9525"/>
          <wp:wrapNone/>
          <wp:docPr id="5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E-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2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2D79F66" wp14:editId="750ABF74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900000" cy="720000"/>
              <wp:effectExtent l="0" t="0" r="0" b="4445"/>
              <wp:wrapNone/>
              <wp:docPr id="4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36508" id="Rectangle 32" o:spid="_x0000_s1026" style="position:absolute;margin-left:0;margin-top:0;width:70.85pt;height:56.7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" fillcolor="#bebd00" stroked="f"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1B5B" w14:textId="77777777" w:rsidR="0057604F" w:rsidRDefault="0057604F" w:rsidP="00B876AC">
    <w:pPr>
      <w:pStyle w:val="Brdtext"/>
    </w:pPr>
    <w:r w:rsidRPr="00F10964">
      <w:rPr>
        <w:noProof/>
        <w:color w:val="BEBD00"/>
        <w:spacing w:val="30"/>
        <w:sz w:val="52"/>
        <w:szCs w:val="52"/>
      </w:rPr>
      <w:drawing>
        <wp:anchor distT="0" distB="0" distL="114300" distR="114300" simplePos="0" relativeHeight="251667456" behindDoc="0" locked="0" layoutInCell="1" allowOverlap="1" wp14:anchorId="06227A89" wp14:editId="73C37E68">
          <wp:simplePos x="0" y="0"/>
          <wp:positionH relativeFrom="page">
            <wp:posOffset>810260</wp:posOffset>
          </wp:positionH>
          <wp:positionV relativeFrom="page">
            <wp:posOffset>431800</wp:posOffset>
          </wp:positionV>
          <wp:extent cx="954000" cy="954000"/>
          <wp:effectExtent l="0" t="0" r="0" b="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964">
      <w:rPr>
        <w:noProof/>
        <w:color w:val="BEBD00"/>
        <w:spacing w:val="30"/>
        <w:sz w:val="52"/>
        <w:szCs w:val="5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D5552B" wp14:editId="6C310FFC">
              <wp:simplePos x="0" y="0"/>
              <wp:positionH relativeFrom="page">
                <wp:posOffset>810260</wp:posOffset>
              </wp:positionH>
              <wp:positionV relativeFrom="page">
                <wp:posOffset>0</wp:posOffset>
              </wp:positionV>
              <wp:extent cx="720000" cy="360000"/>
              <wp:effectExtent l="0" t="0" r="4445" b="2540"/>
              <wp:wrapSquare wrapText="bothSides"/>
              <wp:docPr id="6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CA5BB" id="Rectangle 4" o:spid="_x0000_s1026" style="position:absolute;margin-left:63.8pt;margin-top:0;width:56.7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" fillcolor="#bebd00" stroked="f">
              <w10:wrap type="square" anchorx="page" anchory="page"/>
            </v:rect>
          </w:pict>
        </mc:Fallback>
      </mc:AlternateContent>
    </w:r>
    <w:sdt>
      <w:sdtPr>
        <w:id w:val="254410927"/>
        <w:docPartObj>
          <w:docPartGallery w:val="Watermarks"/>
          <w:docPartUnique/>
        </w:docPartObj>
      </w:sdtPr>
      <w:sdtEndPr/>
      <w:sdtContent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13F2DAF" wp14:editId="5FC86538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541145</wp:posOffset>
                  </wp:positionV>
                  <wp:extent cx="5335200" cy="3873600"/>
                  <wp:effectExtent l="0" t="19050" r="18415" b="31750"/>
                  <wp:wrapNone/>
                  <wp:docPr id="2" name="Grup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200" cy="3873600"/>
                            <a:chOff x="0" y="0"/>
                            <a:chExt cx="5254790" cy="3873600"/>
                          </a:xfrm>
                        </wpg:grpSpPr>
                        <wpg:grpSp>
                          <wpg:cNvPr id="3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000" cy="3873600"/>
                              <a:chOff x="-3" y="-1920"/>
                              <a:chExt cx="5158" cy="6100"/>
                            </a:xfrm>
                          </wpg:grpSpPr>
                          <wps:wsp>
                            <wps:cNvPr id="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-1277" y="11589"/>
                                <a:ext cx="1277" cy="2644"/>
                              </a:xfrm>
                              <a:custGeom>
                                <a:avLst/>
                                <a:gdLst>
                                  <a:gd name="T0" fmla="+- 0 1277 -1277"/>
                                  <a:gd name="T1" fmla="*/ T0 w 1277"/>
                                  <a:gd name="T2" fmla="+- 0 2513 11589"/>
                                  <a:gd name="T3" fmla="*/ 2513 h 2644"/>
                                  <a:gd name="T4" fmla="+- 0 0 -1277"/>
                                  <a:gd name="T5" fmla="*/ T4 w 1277"/>
                                  <a:gd name="T6" fmla="+- 0 4177 11589"/>
                                  <a:gd name="T7" fmla="*/ 4177 h 2644"/>
                                  <a:gd name="T8" fmla="+- 0 0 -1277"/>
                                  <a:gd name="T9" fmla="*/ T8 w 1277"/>
                                  <a:gd name="T10" fmla="+- 0 1534 11589"/>
                                  <a:gd name="T11" fmla="*/ 1534 h 2644"/>
                                  <a:gd name="T12" fmla="+- 0 1277 -1277"/>
                                  <a:gd name="T13" fmla="*/ T12 w 1277"/>
                                  <a:gd name="T14" fmla="+- 0 2513 11589"/>
                                  <a:gd name="T15" fmla="*/ 2513 h 26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77" h="2644">
                                    <a:moveTo>
                                      <a:pt x="2554" y="-9076"/>
                                    </a:moveTo>
                                    <a:lnTo>
                                      <a:pt x="1277" y="-7412"/>
                                    </a:lnTo>
                                    <a:moveTo>
                                      <a:pt x="1277" y="-10055"/>
                                    </a:moveTo>
                                    <a:lnTo>
                                      <a:pt x="2554" y="-907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-2938" y="12569"/>
                                <a:ext cx="4209" cy="4857"/>
                              </a:xfrm>
                              <a:custGeom>
                                <a:avLst/>
                                <a:gdLst>
                                  <a:gd name="T0" fmla="+- 0 2938 -2938"/>
                                  <a:gd name="T1" fmla="*/ T0 w 4209"/>
                                  <a:gd name="T2" fmla="+- 0 -1918 12569"/>
                                  <a:gd name="T3" fmla="*/ -1918 h 4857"/>
                                  <a:gd name="T4" fmla="+- 0 4208 -2938"/>
                                  <a:gd name="T5" fmla="*/ T4 w 4209"/>
                                  <a:gd name="T6" fmla="+- 0 1669 12569"/>
                                  <a:gd name="T7" fmla="*/ 1669 h 4857"/>
                                  <a:gd name="T8" fmla="+- 0 621 -2938"/>
                                  <a:gd name="T9" fmla="*/ T8 w 4209"/>
                                  <a:gd name="T10" fmla="+- 0 2939 12569"/>
                                  <a:gd name="T11" fmla="*/ 2939 h 4857"/>
                                  <a:gd name="T12" fmla="+- 0 0 -2938"/>
                                  <a:gd name="T13" fmla="*/ T12 w 4209"/>
                                  <a:gd name="T14" fmla="+- 0 1184 12569"/>
                                  <a:gd name="T15" fmla="*/ 1184 h 4857"/>
                                  <a:gd name="T16" fmla="+- 0 0 -2938"/>
                                  <a:gd name="T17" fmla="*/ T16 w 4209"/>
                                  <a:gd name="T18" fmla="+- 0 -878 12569"/>
                                  <a:gd name="T19" fmla="*/ -878 h 4857"/>
                                  <a:gd name="T20" fmla="+- 0 2938 -2938"/>
                                  <a:gd name="T21" fmla="*/ T20 w 4209"/>
                                  <a:gd name="T22" fmla="+- 0 -1918 12569"/>
                                  <a:gd name="T23" fmla="*/ -1918 h 48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4209" h="4857">
                                    <a:moveTo>
                                      <a:pt x="5876" y="-14487"/>
                                    </a:moveTo>
                                    <a:lnTo>
                                      <a:pt x="7146" y="-10900"/>
                                    </a:lnTo>
                                    <a:lnTo>
                                      <a:pt x="3559" y="-9630"/>
                                    </a:lnTo>
                                    <a:lnTo>
                                      <a:pt x="2938" y="-11385"/>
                                    </a:lnTo>
                                    <a:moveTo>
                                      <a:pt x="2938" y="-13447"/>
                                    </a:moveTo>
                                    <a:lnTo>
                                      <a:pt x="5876" y="-1448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2453" y="12180"/>
                                <a:ext cx="2454" cy="3389"/>
                              </a:xfrm>
                              <a:custGeom>
                                <a:avLst/>
                                <a:gdLst>
                                  <a:gd name="T0" fmla="+- 0 2453 -2453"/>
                                  <a:gd name="T1" fmla="*/ T0 w 2454"/>
                                  <a:gd name="T2" fmla="+- 0 348 12180"/>
                                  <a:gd name="T3" fmla="*/ 348 h 3389"/>
                                  <a:gd name="T4" fmla="+- 0 1978 -2453"/>
                                  <a:gd name="T5" fmla="*/ T4 w 2454"/>
                                  <a:gd name="T6" fmla="+- 0 3348 12180"/>
                                  <a:gd name="T7" fmla="*/ 3348 h 3389"/>
                                  <a:gd name="T8" fmla="+- 0 0 -2453"/>
                                  <a:gd name="T9" fmla="*/ T8 w 2454"/>
                                  <a:gd name="T10" fmla="+- 0 3035 12180"/>
                                  <a:gd name="T11" fmla="*/ 3035 h 3389"/>
                                  <a:gd name="T12" fmla="+- 0 0 -2453"/>
                                  <a:gd name="T13" fmla="*/ T12 w 2454"/>
                                  <a:gd name="T14" fmla="+- 0 -41 12180"/>
                                  <a:gd name="T15" fmla="*/ -41 h 3389"/>
                                  <a:gd name="T16" fmla="+- 0 2453 -2453"/>
                                  <a:gd name="T17" fmla="*/ T16 w 2454"/>
                                  <a:gd name="T18" fmla="+- 0 348 12180"/>
                                  <a:gd name="T19" fmla="*/ 348 h 3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454" h="3389">
                                    <a:moveTo>
                                      <a:pt x="4906" y="-11832"/>
                                    </a:moveTo>
                                    <a:lnTo>
                                      <a:pt x="4431" y="-8832"/>
                                    </a:lnTo>
                                    <a:lnTo>
                                      <a:pt x="2453" y="-9145"/>
                                    </a:lnTo>
                                    <a:moveTo>
                                      <a:pt x="2453" y="-12221"/>
                                    </a:moveTo>
                                    <a:lnTo>
                                      <a:pt x="4906" y="-11832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230" y="1289"/>
                                <a:ext cx="1857" cy="1862"/>
                              </a:xfrm>
                              <a:custGeom>
                                <a:avLst/>
                                <a:gdLst>
                                  <a:gd name="T0" fmla="+- 0 3113 2230"/>
                                  <a:gd name="T1" fmla="*/ T0 w 1857"/>
                                  <a:gd name="T2" fmla="+- 0 1289 1289"/>
                                  <a:gd name="T3" fmla="*/ 1289 h 1862"/>
                                  <a:gd name="T4" fmla="+- 0 4086 2230"/>
                                  <a:gd name="T5" fmla="*/ T4 w 1857"/>
                                  <a:gd name="T6" fmla="+- 0 2135 1289"/>
                                  <a:gd name="T7" fmla="*/ 2135 h 1862"/>
                                  <a:gd name="T8" fmla="+- 0 3203 2230"/>
                                  <a:gd name="T9" fmla="*/ T8 w 1857"/>
                                  <a:gd name="T10" fmla="+- 0 3151 1289"/>
                                  <a:gd name="T11" fmla="*/ 3151 h 1862"/>
                                  <a:gd name="T12" fmla="+- 0 2230 2230"/>
                                  <a:gd name="T13" fmla="*/ T12 w 1857"/>
                                  <a:gd name="T14" fmla="+- 0 2305 1289"/>
                                  <a:gd name="T15" fmla="*/ 2305 h 1862"/>
                                  <a:gd name="T16" fmla="+- 0 3113 2230"/>
                                  <a:gd name="T17" fmla="*/ T16 w 1857"/>
                                  <a:gd name="T18" fmla="+- 0 1289 1289"/>
                                  <a:gd name="T19" fmla="*/ 1289 h 18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7" h="1862">
                                    <a:moveTo>
                                      <a:pt x="883" y="0"/>
                                    </a:moveTo>
                                    <a:lnTo>
                                      <a:pt x="1856" y="846"/>
                                    </a:lnTo>
                                    <a:lnTo>
                                      <a:pt x="973" y="1862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8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920" y="-1286"/>
                                <a:ext cx="2233" cy="2233"/>
                              </a:xfrm>
                              <a:custGeom>
                                <a:avLst/>
                                <a:gdLst>
                                  <a:gd name="T0" fmla="+- 0 4847 2920"/>
                                  <a:gd name="T1" fmla="*/ T0 w 2233"/>
                                  <a:gd name="T2" fmla="+- 0 -1286 -1286"/>
                                  <a:gd name="T3" fmla="*/ -1286 h 2233"/>
                                  <a:gd name="T4" fmla="+- 0 5152 2920"/>
                                  <a:gd name="T5" fmla="*/ T4 w 2233"/>
                                  <a:gd name="T6" fmla="+- 0 641 -1286"/>
                                  <a:gd name="T7" fmla="*/ 641 h 2233"/>
                                  <a:gd name="T8" fmla="+- 0 3225 2920"/>
                                  <a:gd name="T9" fmla="*/ T8 w 2233"/>
                                  <a:gd name="T10" fmla="+- 0 946 -1286"/>
                                  <a:gd name="T11" fmla="*/ 946 h 2233"/>
                                  <a:gd name="T12" fmla="+- 0 2920 2920"/>
                                  <a:gd name="T13" fmla="*/ T12 w 2233"/>
                                  <a:gd name="T14" fmla="+- 0 -980 -1286"/>
                                  <a:gd name="T15" fmla="*/ -980 h 2233"/>
                                  <a:gd name="T16" fmla="+- 0 4847 2920"/>
                                  <a:gd name="T17" fmla="*/ T16 w 2233"/>
                                  <a:gd name="T18" fmla="+- 0 -1286 -1286"/>
                                  <a:gd name="T19" fmla="*/ -1286 h 2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33" h="2233">
                                    <a:moveTo>
                                      <a:pt x="1927" y="0"/>
                                    </a:moveTo>
                                    <a:lnTo>
                                      <a:pt x="2232" y="1927"/>
                                    </a:lnTo>
                                    <a:lnTo>
                                      <a:pt x="305" y="223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92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360717" y="653142"/>
                              <a:ext cx="1670400" cy="1213200"/>
                              <a:chOff x="5286" y="-892"/>
                              <a:chExt cx="2628" cy="1911"/>
                            </a:xfrm>
                          </wpg:grpSpPr>
                          <wps:wsp>
                            <wps:cNvPr id="11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288" y="-790"/>
                                <a:ext cx="1823" cy="1806"/>
                              </a:xfrm>
                              <a:custGeom>
                                <a:avLst/>
                                <a:gdLst>
                                  <a:gd name="T0" fmla="+- 0 7111 5288"/>
                                  <a:gd name="T1" fmla="*/ T0 w 1823"/>
                                  <a:gd name="T2" fmla="+- 0 -97 -790"/>
                                  <a:gd name="T3" fmla="*/ -97 h 1806"/>
                                  <a:gd name="T4" fmla="+- 0 6442 5288"/>
                                  <a:gd name="T5" fmla="*/ T4 w 1823"/>
                                  <a:gd name="T6" fmla="+- 0 1016 -790"/>
                                  <a:gd name="T7" fmla="*/ 1016 h 1806"/>
                                  <a:gd name="T8" fmla="+- 0 5288 5288"/>
                                  <a:gd name="T9" fmla="*/ T8 w 1823"/>
                                  <a:gd name="T10" fmla="+- 0 323 -790"/>
                                  <a:gd name="T11" fmla="*/ 323 h 1806"/>
                                  <a:gd name="T12" fmla="+- 0 5957 5288"/>
                                  <a:gd name="T13" fmla="*/ T12 w 1823"/>
                                  <a:gd name="T14" fmla="+- 0 -790 -790"/>
                                  <a:gd name="T15" fmla="*/ -790 h 1806"/>
                                  <a:gd name="T16" fmla="+- 0 7111 5288"/>
                                  <a:gd name="T17" fmla="*/ T16 w 1823"/>
                                  <a:gd name="T18" fmla="+- 0 -97 -790"/>
                                  <a:gd name="T19" fmla="*/ -97 h 18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23" h="1806">
                                    <a:moveTo>
                                      <a:pt x="1823" y="693"/>
                                    </a:moveTo>
                                    <a:lnTo>
                                      <a:pt x="1154" y="1806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1823" y="6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465" y="-711"/>
                                <a:ext cx="978" cy="953"/>
                              </a:xfrm>
                              <a:custGeom>
                                <a:avLst/>
                                <a:gdLst>
                                  <a:gd name="T0" fmla="+- 0 7313 6465"/>
                                  <a:gd name="T1" fmla="*/ T0 w 978"/>
                                  <a:gd name="T2" fmla="+- 0 -711 -711"/>
                                  <a:gd name="T3" fmla="*/ -711 h 953"/>
                                  <a:gd name="T4" fmla="+- 0 7443 6465"/>
                                  <a:gd name="T5" fmla="*/ T4 w 978"/>
                                  <a:gd name="T6" fmla="+- 0 107 -711"/>
                                  <a:gd name="T7" fmla="*/ 107 h 953"/>
                                  <a:gd name="T8" fmla="+- 0 6595 6465"/>
                                  <a:gd name="T9" fmla="*/ T8 w 978"/>
                                  <a:gd name="T10" fmla="+- 0 241 -711"/>
                                  <a:gd name="T11" fmla="*/ 241 h 953"/>
                                  <a:gd name="T12" fmla="+- 0 6465 6465"/>
                                  <a:gd name="T13" fmla="*/ T12 w 978"/>
                                  <a:gd name="T14" fmla="+- 0 -577 -711"/>
                                  <a:gd name="T15" fmla="*/ -577 h 953"/>
                                  <a:gd name="T16" fmla="+- 0 7313 6465"/>
                                  <a:gd name="T17" fmla="*/ T16 w 978"/>
                                  <a:gd name="T18" fmla="+- 0 -711 -711"/>
                                  <a:gd name="T19" fmla="*/ -711 h 9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8" h="953">
                                    <a:moveTo>
                                      <a:pt x="848" y="0"/>
                                    </a:moveTo>
                                    <a:lnTo>
                                      <a:pt x="978" y="818"/>
                                    </a:lnTo>
                                    <a:lnTo>
                                      <a:pt x="130" y="95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4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7480" y="-889"/>
                                <a:ext cx="432" cy="455"/>
                              </a:xfrm>
                              <a:custGeom>
                                <a:avLst/>
                                <a:gdLst>
                                  <a:gd name="T0" fmla="+- 0 7911 7480"/>
                                  <a:gd name="T1" fmla="*/ T0 w 432"/>
                                  <a:gd name="T2" fmla="+- 0 -766 -889"/>
                                  <a:gd name="T3" fmla="*/ -766 h 455"/>
                                  <a:gd name="T4" fmla="+- 0 7771 7480"/>
                                  <a:gd name="T5" fmla="*/ T4 w 432"/>
                                  <a:gd name="T6" fmla="+- 0 -434 -889"/>
                                  <a:gd name="T7" fmla="*/ -434 h 455"/>
                                  <a:gd name="T8" fmla="+- 0 7480 7480"/>
                                  <a:gd name="T9" fmla="*/ T8 w 432"/>
                                  <a:gd name="T10" fmla="+- 0 -558 -889"/>
                                  <a:gd name="T11" fmla="*/ -558 h 455"/>
                                  <a:gd name="T12" fmla="+- 0 7621 7480"/>
                                  <a:gd name="T13" fmla="*/ T12 w 432"/>
                                  <a:gd name="T14" fmla="+- 0 -889 -889"/>
                                  <a:gd name="T15" fmla="*/ -889 h 455"/>
                                  <a:gd name="T16" fmla="+- 0 7911 7480"/>
                                  <a:gd name="T17" fmla="*/ T16 w 432"/>
                                  <a:gd name="T18" fmla="+- 0 -766 -889"/>
                                  <a:gd name="T19" fmla="*/ -766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2" h="455">
                                    <a:moveTo>
                                      <a:pt x="431" y="123"/>
                                    </a:moveTo>
                                    <a:lnTo>
                                      <a:pt x="291" y="45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431" y="12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265" y="55814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DDCA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201E6F" id="Grupp 2" o:spid="_x0000_s1026" style="position:absolute;margin-left:-65.45pt;margin-top:121.35pt;width:420.1pt;height:305pt;z-index:-251653120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">
    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" path="m2554,-9076l1277,-7412t,-2643l2554,-9076e" filled="f" strokecolor="#ddcac7" strokeweight=".25pt">
                      <v:path arrowok="t" o:connecttype="custom" o:connectlocs="2554,2513;1277,4177;1277,1534;2554,2513" o:connectangles="0,0,0,0"/>
                    </v:shape>
    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" path="m5876,-14487r1270,3587l3559,-9630r-621,-1755m2938,-13447r2938,-1040e" filled="f" strokecolor="#ddcac7" strokeweight=".25pt">
                      <v:path arrowok="t" o:connecttype="custom" o:connectlocs="5876,-1918;7146,1669;3559,2939;2938,1184;2938,-878;5876,-1918" o:connectangles="0,0,0,0,0,0"/>
                    </v:shape>
    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" path="m4906,-11832r-475,3000l2453,-9145t,-3076l4906,-11832e" filled="f" strokecolor="#ddcac7" strokeweight=".25pt">
                      <v:path arrowok="t" o:connecttype="custom" o:connectlocs="4906,348;4431,3348;2453,3035;2453,-41;4906,348" o:connectangles="0,0,0,0,0"/>
                    </v:shape>
    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" path="m883,r973,846l973,1862,,1016,883,xe" filled="f" strokecolor="#ddcac7" strokeweight=".25pt">
                      <v:path arrowok="t" o:connecttype="custom" o:connectlocs="883,1289;1856,2135;973,3151;0,2305;883,1289" o:connectangles="0,0,0,0,0"/>
                    </v:shape>
    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" path="m1927,r305,1927l305,2232,,306,1927,xe" filled="f" strokecolor="#ddcac7" strokeweight=".25pt">
                      <v:path arrowok="t" o:connecttype="custom" o:connectlocs="1927,-1286;2232,641;305,946;0,-980;1927,-1286" o:connectangles="0,0,0,0,0"/>
                    </v:shape>
                  </v:group>
    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" path="m1823,693l1154,1806,,1113,669,,1823,693xe" filled="f" strokecolor="#ddcac7" strokeweight=".25pt">
                      <v:path arrowok="t" o:connecttype="custom" o:connectlocs="1823,-97;1154,1016;0,323;669,-790;1823,-97" o:connectangles="0,0,0,0,0"/>
                    </v:shape>
    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" path="m848,l978,818,130,952,,134,848,xe" filled="f" strokecolor="#ddcac7" strokeweight=".25pt">
                      <v:path arrowok="t" o:connecttype="custom" o:connectlocs="848,-711;978,107;130,241;0,-577;848,-711" o:connectangles="0,0,0,0,0"/>
                    </v:shape>
    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" path="m431,123l291,455,,331,141,,431,123xe" filled="f" strokecolor="#ddcac7" strokeweight=".25pt">
                      <v:path arrowok="t" o:connecttype="custom" o:connectlocs="431,-766;291,-434;0,-558;141,-889;431,-766" o:connectangles="0,0,0,0,0"/>
                    </v:shape>
                  </v:group>
    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" filled="f" strokecolor="#ddcac7" strokeweight=".25pt"/>
                </v:group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37D2" w14:textId="77777777" w:rsidR="0057604F" w:rsidRPr="00ED4271" w:rsidRDefault="0057604F" w:rsidP="005D17C5">
    <w:pPr>
      <w:pStyle w:val="Sidhuvud"/>
      <w:tabs>
        <w:tab w:val="left" w:pos="1855"/>
      </w:tabs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8A1634" wp14:editId="2C82B3D1">
              <wp:simplePos x="0" y="0"/>
              <wp:positionH relativeFrom="column">
                <wp:posOffset>-831525</wp:posOffset>
              </wp:positionH>
              <wp:positionV relativeFrom="paragraph">
                <wp:posOffset>1541721</wp:posOffset>
              </wp:positionV>
              <wp:extent cx="5335200" cy="3873600"/>
              <wp:effectExtent l="0" t="19050" r="18415" b="31750"/>
              <wp:wrapNone/>
              <wp:docPr id="39" name="Grup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3873600"/>
                        <a:chOff x="0" y="0"/>
                        <a:chExt cx="5254790" cy="3873600"/>
                      </a:xfrm>
                    </wpg:grpSpPr>
                    <wpg:grpSp>
                      <wpg:cNvPr id="1" name="Group 9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000" cy="3873600"/>
                          <a:chOff x="-3" y="-1920"/>
                          <a:chExt cx="5158" cy="6100"/>
                        </a:xfrm>
                      </wpg:grpSpPr>
                      <wps:wsp>
                        <wps:cNvPr id="138" name="Freeform 101"/>
                        <wps:cNvSpPr>
                          <a:spLocks/>
                        </wps:cNvSpPr>
                        <wps:spPr bwMode="auto">
                          <a:xfrm>
                            <a:off x="-1277" y="11589"/>
                            <a:ext cx="1277" cy="2644"/>
                          </a:xfrm>
                          <a:custGeom>
                            <a:avLst/>
                            <a:gdLst>
                              <a:gd name="T0" fmla="+- 0 1277 -1277"/>
                              <a:gd name="T1" fmla="*/ T0 w 1277"/>
                              <a:gd name="T2" fmla="+- 0 2513 11589"/>
                              <a:gd name="T3" fmla="*/ 2513 h 2644"/>
                              <a:gd name="T4" fmla="+- 0 0 -1277"/>
                              <a:gd name="T5" fmla="*/ T4 w 1277"/>
                              <a:gd name="T6" fmla="+- 0 4177 11589"/>
                              <a:gd name="T7" fmla="*/ 4177 h 2644"/>
                              <a:gd name="T8" fmla="+- 0 0 -1277"/>
                              <a:gd name="T9" fmla="*/ T8 w 1277"/>
                              <a:gd name="T10" fmla="+- 0 1534 11589"/>
                              <a:gd name="T11" fmla="*/ 1534 h 2644"/>
                              <a:gd name="T12" fmla="+- 0 1277 -1277"/>
                              <a:gd name="T13" fmla="*/ T12 w 1277"/>
                              <a:gd name="T14" fmla="+- 0 2513 11589"/>
                              <a:gd name="T15" fmla="*/ 2513 h 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7" h="2644">
                                <a:moveTo>
                                  <a:pt x="2554" y="-9076"/>
                                </a:moveTo>
                                <a:lnTo>
                                  <a:pt x="1277" y="-7412"/>
                                </a:lnTo>
                                <a:moveTo>
                                  <a:pt x="1277" y="-10055"/>
                                </a:moveTo>
                                <a:lnTo>
                                  <a:pt x="2554" y="-90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0"/>
                        <wps:cNvSpPr>
                          <a:spLocks/>
                        </wps:cNvSpPr>
                        <wps:spPr bwMode="auto">
                          <a:xfrm>
                            <a:off x="-2938" y="12569"/>
                            <a:ext cx="4209" cy="4857"/>
                          </a:xfrm>
                          <a:custGeom>
                            <a:avLst/>
                            <a:gdLst>
                              <a:gd name="T0" fmla="+- 0 2938 -2938"/>
                              <a:gd name="T1" fmla="*/ T0 w 4209"/>
                              <a:gd name="T2" fmla="+- 0 -1918 12569"/>
                              <a:gd name="T3" fmla="*/ -1918 h 4857"/>
                              <a:gd name="T4" fmla="+- 0 4208 -2938"/>
                              <a:gd name="T5" fmla="*/ T4 w 4209"/>
                              <a:gd name="T6" fmla="+- 0 1669 12569"/>
                              <a:gd name="T7" fmla="*/ 1669 h 4857"/>
                              <a:gd name="T8" fmla="+- 0 621 -2938"/>
                              <a:gd name="T9" fmla="*/ T8 w 4209"/>
                              <a:gd name="T10" fmla="+- 0 2939 12569"/>
                              <a:gd name="T11" fmla="*/ 2939 h 4857"/>
                              <a:gd name="T12" fmla="+- 0 0 -2938"/>
                              <a:gd name="T13" fmla="*/ T12 w 4209"/>
                              <a:gd name="T14" fmla="+- 0 1184 12569"/>
                              <a:gd name="T15" fmla="*/ 1184 h 4857"/>
                              <a:gd name="T16" fmla="+- 0 0 -2938"/>
                              <a:gd name="T17" fmla="*/ T16 w 4209"/>
                              <a:gd name="T18" fmla="+- 0 -878 12569"/>
                              <a:gd name="T19" fmla="*/ -878 h 4857"/>
                              <a:gd name="T20" fmla="+- 0 2938 -2938"/>
                              <a:gd name="T21" fmla="*/ T20 w 4209"/>
                              <a:gd name="T22" fmla="+- 0 -1918 12569"/>
                              <a:gd name="T23" fmla="*/ -1918 h 4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9" h="4857">
                                <a:moveTo>
                                  <a:pt x="5876" y="-14487"/>
                                </a:moveTo>
                                <a:lnTo>
                                  <a:pt x="7146" y="-10900"/>
                                </a:lnTo>
                                <a:lnTo>
                                  <a:pt x="3559" y="-9630"/>
                                </a:lnTo>
                                <a:lnTo>
                                  <a:pt x="2938" y="-11385"/>
                                </a:lnTo>
                                <a:moveTo>
                                  <a:pt x="2938" y="-13447"/>
                                </a:moveTo>
                                <a:lnTo>
                                  <a:pt x="5876" y="-1448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9"/>
                        <wps:cNvSpPr>
                          <a:spLocks/>
                        </wps:cNvSpPr>
                        <wps:spPr bwMode="auto">
                          <a:xfrm>
                            <a:off x="-2453" y="12180"/>
                            <a:ext cx="2454" cy="3389"/>
                          </a:xfrm>
                          <a:custGeom>
                            <a:avLst/>
                            <a:gdLst>
                              <a:gd name="T0" fmla="+- 0 2453 -2453"/>
                              <a:gd name="T1" fmla="*/ T0 w 2454"/>
                              <a:gd name="T2" fmla="+- 0 348 12180"/>
                              <a:gd name="T3" fmla="*/ 348 h 3389"/>
                              <a:gd name="T4" fmla="+- 0 1978 -2453"/>
                              <a:gd name="T5" fmla="*/ T4 w 2454"/>
                              <a:gd name="T6" fmla="+- 0 3348 12180"/>
                              <a:gd name="T7" fmla="*/ 3348 h 3389"/>
                              <a:gd name="T8" fmla="+- 0 0 -2453"/>
                              <a:gd name="T9" fmla="*/ T8 w 2454"/>
                              <a:gd name="T10" fmla="+- 0 3035 12180"/>
                              <a:gd name="T11" fmla="*/ 3035 h 3389"/>
                              <a:gd name="T12" fmla="+- 0 0 -2453"/>
                              <a:gd name="T13" fmla="*/ T12 w 2454"/>
                              <a:gd name="T14" fmla="+- 0 -41 12180"/>
                              <a:gd name="T15" fmla="*/ -41 h 3389"/>
                              <a:gd name="T16" fmla="+- 0 2453 -2453"/>
                              <a:gd name="T17" fmla="*/ T16 w 2454"/>
                              <a:gd name="T18" fmla="+- 0 348 12180"/>
                              <a:gd name="T19" fmla="*/ 348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3389">
                                <a:moveTo>
                                  <a:pt x="4906" y="-11832"/>
                                </a:moveTo>
                                <a:lnTo>
                                  <a:pt x="4431" y="-8832"/>
                                </a:lnTo>
                                <a:lnTo>
                                  <a:pt x="2453" y="-9145"/>
                                </a:lnTo>
                                <a:moveTo>
                                  <a:pt x="2453" y="-12221"/>
                                </a:moveTo>
                                <a:lnTo>
                                  <a:pt x="4906" y="-118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2230" y="1289"/>
                            <a:ext cx="1857" cy="1862"/>
                          </a:xfrm>
                          <a:custGeom>
                            <a:avLst/>
                            <a:gdLst>
                              <a:gd name="T0" fmla="+- 0 3113 2230"/>
                              <a:gd name="T1" fmla="*/ T0 w 1857"/>
                              <a:gd name="T2" fmla="+- 0 1289 1289"/>
                              <a:gd name="T3" fmla="*/ 1289 h 1862"/>
                              <a:gd name="T4" fmla="+- 0 4086 2230"/>
                              <a:gd name="T5" fmla="*/ T4 w 1857"/>
                              <a:gd name="T6" fmla="+- 0 2135 1289"/>
                              <a:gd name="T7" fmla="*/ 2135 h 1862"/>
                              <a:gd name="T8" fmla="+- 0 3203 2230"/>
                              <a:gd name="T9" fmla="*/ T8 w 1857"/>
                              <a:gd name="T10" fmla="+- 0 3151 1289"/>
                              <a:gd name="T11" fmla="*/ 3151 h 1862"/>
                              <a:gd name="T12" fmla="+- 0 2230 2230"/>
                              <a:gd name="T13" fmla="*/ T12 w 1857"/>
                              <a:gd name="T14" fmla="+- 0 2305 1289"/>
                              <a:gd name="T15" fmla="*/ 2305 h 1862"/>
                              <a:gd name="T16" fmla="+- 0 3113 2230"/>
                              <a:gd name="T17" fmla="*/ T16 w 1857"/>
                              <a:gd name="T18" fmla="+- 0 1289 1289"/>
                              <a:gd name="T19" fmla="*/ 1289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862">
                                <a:moveTo>
                                  <a:pt x="883" y="0"/>
                                </a:moveTo>
                                <a:lnTo>
                                  <a:pt x="1856" y="846"/>
                                </a:lnTo>
                                <a:lnTo>
                                  <a:pt x="973" y="1862"/>
                                </a:lnTo>
                                <a:lnTo>
                                  <a:pt x="0" y="1016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7"/>
                        <wps:cNvSpPr>
                          <a:spLocks/>
                        </wps:cNvSpPr>
                        <wps:spPr bwMode="auto">
                          <a:xfrm>
                            <a:off x="2920" y="-1286"/>
                            <a:ext cx="2233" cy="2233"/>
                          </a:xfrm>
                          <a:custGeom>
                            <a:avLst/>
                            <a:gdLst>
                              <a:gd name="T0" fmla="+- 0 4847 2920"/>
                              <a:gd name="T1" fmla="*/ T0 w 2233"/>
                              <a:gd name="T2" fmla="+- 0 -1286 -1286"/>
                              <a:gd name="T3" fmla="*/ -1286 h 2233"/>
                              <a:gd name="T4" fmla="+- 0 5152 2920"/>
                              <a:gd name="T5" fmla="*/ T4 w 2233"/>
                              <a:gd name="T6" fmla="+- 0 641 -1286"/>
                              <a:gd name="T7" fmla="*/ 641 h 2233"/>
                              <a:gd name="T8" fmla="+- 0 3225 2920"/>
                              <a:gd name="T9" fmla="*/ T8 w 2233"/>
                              <a:gd name="T10" fmla="+- 0 946 -1286"/>
                              <a:gd name="T11" fmla="*/ 946 h 2233"/>
                              <a:gd name="T12" fmla="+- 0 2920 2920"/>
                              <a:gd name="T13" fmla="*/ T12 w 2233"/>
                              <a:gd name="T14" fmla="+- 0 -980 -1286"/>
                              <a:gd name="T15" fmla="*/ -980 h 2233"/>
                              <a:gd name="T16" fmla="+- 0 4847 2920"/>
                              <a:gd name="T17" fmla="*/ T16 w 2233"/>
                              <a:gd name="T18" fmla="+- 0 -1286 -1286"/>
                              <a:gd name="T19" fmla="*/ -1286 h 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233">
                                <a:moveTo>
                                  <a:pt x="1927" y="0"/>
                                </a:moveTo>
                                <a:lnTo>
                                  <a:pt x="2232" y="1927"/>
                                </a:lnTo>
                                <a:lnTo>
                                  <a:pt x="305" y="2232"/>
                                </a:lnTo>
                                <a:lnTo>
                                  <a:pt x="0" y="306"/>
                                </a:lnTo>
                                <a:lnTo>
                                  <a:pt x="19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92"/>
                      <wpg:cNvGrpSpPr>
                        <a:grpSpLocks/>
                      </wpg:cNvGrpSpPr>
                      <wpg:grpSpPr bwMode="auto">
                        <a:xfrm>
                          <a:off x="3360717" y="653142"/>
                          <a:ext cx="1670400" cy="1213200"/>
                          <a:chOff x="5286" y="-892"/>
                          <a:chExt cx="2628" cy="1911"/>
                        </a:xfrm>
                      </wpg:grpSpPr>
                      <wps:wsp>
                        <wps:cNvPr id="134" name="Freeform 95"/>
                        <wps:cNvSpPr>
                          <a:spLocks/>
                        </wps:cNvSpPr>
                        <wps:spPr bwMode="auto">
                          <a:xfrm>
                            <a:off x="5288" y="-790"/>
                            <a:ext cx="1823" cy="1806"/>
                          </a:xfrm>
                          <a:custGeom>
                            <a:avLst/>
                            <a:gdLst>
                              <a:gd name="T0" fmla="+- 0 7111 5288"/>
                              <a:gd name="T1" fmla="*/ T0 w 1823"/>
                              <a:gd name="T2" fmla="+- 0 -97 -790"/>
                              <a:gd name="T3" fmla="*/ -97 h 1806"/>
                              <a:gd name="T4" fmla="+- 0 6442 5288"/>
                              <a:gd name="T5" fmla="*/ T4 w 1823"/>
                              <a:gd name="T6" fmla="+- 0 1016 -790"/>
                              <a:gd name="T7" fmla="*/ 1016 h 1806"/>
                              <a:gd name="T8" fmla="+- 0 5288 5288"/>
                              <a:gd name="T9" fmla="*/ T8 w 1823"/>
                              <a:gd name="T10" fmla="+- 0 323 -790"/>
                              <a:gd name="T11" fmla="*/ 323 h 1806"/>
                              <a:gd name="T12" fmla="+- 0 5957 5288"/>
                              <a:gd name="T13" fmla="*/ T12 w 1823"/>
                              <a:gd name="T14" fmla="+- 0 -790 -790"/>
                              <a:gd name="T15" fmla="*/ -790 h 1806"/>
                              <a:gd name="T16" fmla="+- 0 7111 5288"/>
                              <a:gd name="T17" fmla="*/ T16 w 1823"/>
                              <a:gd name="T18" fmla="+- 0 -97 -790"/>
                              <a:gd name="T19" fmla="*/ -9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806">
                                <a:moveTo>
                                  <a:pt x="1823" y="693"/>
                                </a:moveTo>
                                <a:lnTo>
                                  <a:pt x="1154" y="1806"/>
                                </a:lnTo>
                                <a:lnTo>
                                  <a:pt x="0" y="1113"/>
                                </a:lnTo>
                                <a:lnTo>
                                  <a:pt x="669" y="0"/>
                                </a:lnTo>
                                <a:lnTo>
                                  <a:pt x="1823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4"/>
                        <wps:cNvSpPr>
                          <a:spLocks/>
                        </wps:cNvSpPr>
                        <wps:spPr bwMode="auto">
                          <a:xfrm>
                            <a:off x="6465" y="-711"/>
                            <a:ext cx="978" cy="953"/>
                          </a:xfrm>
                          <a:custGeom>
                            <a:avLst/>
                            <a:gdLst>
                              <a:gd name="T0" fmla="+- 0 7313 6465"/>
                              <a:gd name="T1" fmla="*/ T0 w 978"/>
                              <a:gd name="T2" fmla="+- 0 -711 -711"/>
                              <a:gd name="T3" fmla="*/ -711 h 953"/>
                              <a:gd name="T4" fmla="+- 0 7443 6465"/>
                              <a:gd name="T5" fmla="*/ T4 w 978"/>
                              <a:gd name="T6" fmla="+- 0 107 -711"/>
                              <a:gd name="T7" fmla="*/ 107 h 953"/>
                              <a:gd name="T8" fmla="+- 0 6595 6465"/>
                              <a:gd name="T9" fmla="*/ T8 w 978"/>
                              <a:gd name="T10" fmla="+- 0 241 -711"/>
                              <a:gd name="T11" fmla="*/ 241 h 953"/>
                              <a:gd name="T12" fmla="+- 0 6465 6465"/>
                              <a:gd name="T13" fmla="*/ T12 w 978"/>
                              <a:gd name="T14" fmla="+- 0 -577 -711"/>
                              <a:gd name="T15" fmla="*/ -577 h 953"/>
                              <a:gd name="T16" fmla="+- 0 7313 6465"/>
                              <a:gd name="T17" fmla="*/ T16 w 978"/>
                              <a:gd name="T18" fmla="+- 0 -711 -711"/>
                              <a:gd name="T19" fmla="*/ -711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8" h="953">
                                <a:moveTo>
                                  <a:pt x="848" y="0"/>
                                </a:moveTo>
                                <a:lnTo>
                                  <a:pt x="978" y="818"/>
                                </a:lnTo>
                                <a:lnTo>
                                  <a:pt x="130" y="952"/>
                                </a:lnTo>
                                <a:lnTo>
                                  <a:pt x="0" y="134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3"/>
                        <wps:cNvSpPr>
                          <a:spLocks/>
                        </wps:cNvSpPr>
                        <wps:spPr bwMode="auto">
                          <a:xfrm>
                            <a:off x="7480" y="-889"/>
                            <a:ext cx="432" cy="455"/>
                          </a:xfrm>
                          <a:custGeom>
                            <a:avLst/>
                            <a:gdLst>
                              <a:gd name="T0" fmla="+- 0 7911 7480"/>
                              <a:gd name="T1" fmla="*/ T0 w 432"/>
                              <a:gd name="T2" fmla="+- 0 -766 -889"/>
                              <a:gd name="T3" fmla="*/ -766 h 455"/>
                              <a:gd name="T4" fmla="+- 0 7771 7480"/>
                              <a:gd name="T5" fmla="*/ T4 w 432"/>
                              <a:gd name="T6" fmla="+- 0 -434 -889"/>
                              <a:gd name="T7" fmla="*/ -434 h 455"/>
                              <a:gd name="T8" fmla="+- 0 7480 7480"/>
                              <a:gd name="T9" fmla="*/ T8 w 432"/>
                              <a:gd name="T10" fmla="+- 0 -558 -889"/>
                              <a:gd name="T11" fmla="*/ -558 h 455"/>
                              <a:gd name="T12" fmla="+- 0 7621 7480"/>
                              <a:gd name="T13" fmla="*/ T12 w 432"/>
                              <a:gd name="T14" fmla="+- 0 -889 -889"/>
                              <a:gd name="T15" fmla="*/ -889 h 455"/>
                              <a:gd name="T16" fmla="+- 0 7911 7480"/>
                              <a:gd name="T17" fmla="*/ T16 w 432"/>
                              <a:gd name="T18" fmla="+- 0 -766 -889"/>
                              <a:gd name="T19" fmla="*/ -76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455">
                                <a:moveTo>
                                  <a:pt x="431" y="123"/>
                                </a:moveTo>
                                <a:lnTo>
                                  <a:pt x="291" y="455"/>
                                </a:lnTo>
                                <a:lnTo>
                                  <a:pt x="0" y="331"/>
                                </a:lnTo>
                                <a:lnTo>
                                  <a:pt x="141" y="0"/>
                                </a:lnTo>
                                <a:lnTo>
                                  <a:pt x="431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5118265" y="55814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CA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E2733C" id="Grupp 39" o:spid="_x0000_s1026" style="position:absolute;margin-left:-65.45pt;margin-top:121.4pt;width:420.1pt;height:305pt;z-index:-251654144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">
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" path="m2554,-9076l1277,-7412t,-2643l2554,-9076e" filled="f" strokecolor="#ddcac7" strokeweight=".25pt">
                  <v:path arrowok="t" o:connecttype="custom" o:connectlocs="2554,2513;1277,4177;1277,1534;2554,2513" o:connectangles="0,0,0,0"/>
                </v:shape>
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" path="m5876,-14487r1270,3587l3559,-9630r-621,-1755m2938,-13447r2938,-1040e" filled="f" strokecolor="#ddcac7" strokeweight=".25pt">
                  <v:path arrowok="t" o:connecttype="custom" o:connectlocs="5876,-1918;7146,1669;3559,2939;2938,1184;2938,-878;5876,-1918" o:connectangles="0,0,0,0,0,0"/>
                </v:shape>
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" path="m4906,-11832r-475,3000l2453,-9145t,-3076l4906,-11832e" filled="f" strokecolor="#ddcac7" strokeweight=".25pt">
                  <v:path arrowok="t" o:connecttype="custom" o:connectlocs="4906,348;4431,3348;2453,3035;2453,-41;4906,348" o:connectangles="0,0,0,0,0"/>
                </v:shape>
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" path="m883,r973,846l973,1862,,1016,883,xe" filled="f" strokecolor="#ddcac7" strokeweight=".25pt">
                  <v:path arrowok="t" o:connecttype="custom" o:connectlocs="883,1289;1856,2135;973,3151;0,2305;883,1289" o:connectangles="0,0,0,0,0"/>
                </v:shape>
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" path="m1927,r305,1927l305,2232,,306,1927,xe" filled="f" strokecolor="#ddcac7" strokeweight=".25pt">
                  <v:path arrowok="t" o:connecttype="custom" o:connectlocs="1927,-1286;2232,641;305,946;0,-980;1927,-1286" o:connectangles="0,0,0,0,0"/>
                </v:shape>
              </v:group>
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" path="m1823,693l1154,1806,,1113,669,,1823,693xe" filled="f" strokecolor="#ddcac7" strokeweight=".25pt">
                  <v:path arrowok="t" o:connecttype="custom" o:connectlocs="1823,-97;1154,1016;0,323;669,-790;1823,-97" o:connectangles="0,0,0,0,0"/>
                </v:shape>
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" path="m848,l978,818,130,952,,134,848,xe" filled="f" strokecolor="#ddcac7" strokeweight=".25pt">
                  <v:path arrowok="t" o:connecttype="custom" o:connectlocs="848,-711;978,107;130,241;0,-577;848,-711" o:connectangles="0,0,0,0,0"/>
                </v:shape>
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" path="m431,123l291,455,,331,141,,431,123xe" filled="f" strokecolor="#ddcac7" strokeweight=".25pt">
                  <v:path arrowok="t" o:connecttype="custom" o:connectlocs="431,-766;291,-434;0,-558;141,-889;431,-766" o:connectangles="0,0,0,0,0"/>
                </v:shape>
              </v:group>
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" filled="f" strokecolor="#ddcac7" strokeweight=".25pt"/>
            </v:group>
          </w:pict>
        </mc:Fallback>
      </mc:AlternateContent>
    </w:r>
    <w:sdt>
      <w:sdtPr>
        <w:id w:val="-1941139580"/>
        <w:docPartObj>
          <w:docPartGallery w:val="Watermarks"/>
          <w:docPartUnique/>
        </w:docPartObj>
      </w:sdtPr>
      <w:sdtEndPr/>
      <w:sdtContent/>
    </w:sdt>
    <w:r w:rsidRPr="00ED4271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2D39141F" wp14:editId="01C5AFC6">
          <wp:simplePos x="0" y="0"/>
          <wp:positionH relativeFrom="column">
            <wp:align>center</wp:align>
          </wp:positionH>
          <wp:positionV relativeFrom="page">
            <wp:posOffset>1008380</wp:posOffset>
          </wp:positionV>
          <wp:extent cx="889200" cy="1134000"/>
          <wp:effectExtent l="0" t="0" r="6350" b="9525"/>
          <wp:wrapNone/>
          <wp:docPr id="1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E-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2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F4EF7C" wp14:editId="2A943680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900000" cy="720000"/>
              <wp:effectExtent l="0" t="0" r="0" b="4445"/>
              <wp:wrapNone/>
              <wp:docPr id="4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67499" id="Rectangle 32" o:spid="_x0000_s1026" style="position:absolute;margin-left:0;margin-top:0;width:70.85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" fillcolor="#bebd00" stroked="f">
              <w10:wrap anchorx="page" anchory="page"/>
            </v:rect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3C"/>
    <w:rsid w:val="00007667"/>
    <w:rsid w:val="00015FDC"/>
    <w:rsid w:val="00022B0A"/>
    <w:rsid w:val="00025AFD"/>
    <w:rsid w:val="00044A2F"/>
    <w:rsid w:val="0004709A"/>
    <w:rsid w:val="0006761D"/>
    <w:rsid w:val="000766C8"/>
    <w:rsid w:val="00084523"/>
    <w:rsid w:val="000865DF"/>
    <w:rsid w:val="000871CB"/>
    <w:rsid w:val="00087B50"/>
    <w:rsid w:val="0009550E"/>
    <w:rsid w:val="00096DCF"/>
    <w:rsid w:val="000B7247"/>
    <w:rsid w:val="000C12AB"/>
    <w:rsid w:val="000C5AD9"/>
    <w:rsid w:val="000F7B75"/>
    <w:rsid w:val="00105FB2"/>
    <w:rsid w:val="001136EA"/>
    <w:rsid w:val="00117DBE"/>
    <w:rsid w:val="00124A40"/>
    <w:rsid w:val="00127252"/>
    <w:rsid w:val="00170303"/>
    <w:rsid w:val="0017717A"/>
    <w:rsid w:val="0018109D"/>
    <w:rsid w:val="00181EB4"/>
    <w:rsid w:val="0018283A"/>
    <w:rsid w:val="001928F6"/>
    <w:rsid w:val="001970A2"/>
    <w:rsid w:val="001A5C7D"/>
    <w:rsid w:val="001A7D41"/>
    <w:rsid w:val="001D045F"/>
    <w:rsid w:val="001D34D4"/>
    <w:rsid w:val="001E0FB9"/>
    <w:rsid w:val="001F1986"/>
    <w:rsid w:val="001F51B7"/>
    <w:rsid w:val="001F698D"/>
    <w:rsid w:val="00216C29"/>
    <w:rsid w:val="002314A6"/>
    <w:rsid w:val="00233C25"/>
    <w:rsid w:val="0023630F"/>
    <w:rsid w:val="002532A6"/>
    <w:rsid w:val="0025460A"/>
    <w:rsid w:val="00254ADF"/>
    <w:rsid w:val="0027323C"/>
    <w:rsid w:val="00283223"/>
    <w:rsid w:val="00286C92"/>
    <w:rsid w:val="00290BD9"/>
    <w:rsid w:val="0029200D"/>
    <w:rsid w:val="00293CE3"/>
    <w:rsid w:val="00294E0B"/>
    <w:rsid w:val="00295578"/>
    <w:rsid w:val="002C4CEA"/>
    <w:rsid w:val="002D2CD1"/>
    <w:rsid w:val="002E4101"/>
    <w:rsid w:val="00302A60"/>
    <w:rsid w:val="00312609"/>
    <w:rsid w:val="00312ECD"/>
    <w:rsid w:val="0032592D"/>
    <w:rsid w:val="0032725C"/>
    <w:rsid w:val="0033253A"/>
    <w:rsid w:val="003419F3"/>
    <w:rsid w:val="00354FD0"/>
    <w:rsid w:val="00380CC0"/>
    <w:rsid w:val="0038525A"/>
    <w:rsid w:val="003B216D"/>
    <w:rsid w:val="003B44DD"/>
    <w:rsid w:val="003B6844"/>
    <w:rsid w:val="003C162E"/>
    <w:rsid w:val="003D67D9"/>
    <w:rsid w:val="004068B2"/>
    <w:rsid w:val="00422C80"/>
    <w:rsid w:val="0042570A"/>
    <w:rsid w:val="00433029"/>
    <w:rsid w:val="00444446"/>
    <w:rsid w:val="0044471B"/>
    <w:rsid w:val="004475C5"/>
    <w:rsid w:val="00461D45"/>
    <w:rsid w:val="00464C6B"/>
    <w:rsid w:val="00472C96"/>
    <w:rsid w:val="0048161F"/>
    <w:rsid w:val="004922B6"/>
    <w:rsid w:val="00495E53"/>
    <w:rsid w:val="004C5381"/>
    <w:rsid w:val="004D30B7"/>
    <w:rsid w:val="004D415B"/>
    <w:rsid w:val="004F3ADA"/>
    <w:rsid w:val="00501B9A"/>
    <w:rsid w:val="00521F94"/>
    <w:rsid w:val="00527DA2"/>
    <w:rsid w:val="00543057"/>
    <w:rsid w:val="005512BC"/>
    <w:rsid w:val="005544F3"/>
    <w:rsid w:val="0056543B"/>
    <w:rsid w:val="005703C3"/>
    <w:rsid w:val="00572349"/>
    <w:rsid w:val="0057604F"/>
    <w:rsid w:val="00592D95"/>
    <w:rsid w:val="005B5D70"/>
    <w:rsid w:val="005B7066"/>
    <w:rsid w:val="005D0DA4"/>
    <w:rsid w:val="005D17C5"/>
    <w:rsid w:val="005D6946"/>
    <w:rsid w:val="005F0C62"/>
    <w:rsid w:val="005F16C1"/>
    <w:rsid w:val="0060182A"/>
    <w:rsid w:val="006131D2"/>
    <w:rsid w:val="00616180"/>
    <w:rsid w:val="006352F5"/>
    <w:rsid w:val="006525DD"/>
    <w:rsid w:val="006536B5"/>
    <w:rsid w:val="00655991"/>
    <w:rsid w:val="00655BCA"/>
    <w:rsid w:val="00656036"/>
    <w:rsid w:val="0065660C"/>
    <w:rsid w:val="00664E7A"/>
    <w:rsid w:val="006722DA"/>
    <w:rsid w:val="0067295C"/>
    <w:rsid w:val="00674649"/>
    <w:rsid w:val="00697A1E"/>
    <w:rsid w:val="006B0C3A"/>
    <w:rsid w:val="006B38EE"/>
    <w:rsid w:val="006B4F04"/>
    <w:rsid w:val="006C1779"/>
    <w:rsid w:val="006D10E9"/>
    <w:rsid w:val="006D28E6"/>
    <w:rsid w:val="007165E9"/>
    <w:rsid w:val="00725704"/>
    <w:rsid w:val="00732F0B"/>
    <w:rsid w:val="007337D1"/>
    <w:rsid w:val="007537CC"/>
    <w:rsid w:val="00772D3A"/>
    <w:rsid w:val="0077473C"/>
    <w:rsid w:val="00774791"/>
    <w:rsid w:val="00783D0C"/>
    <w:rsid w:val="00792940"/>
    <w:rsid w:val="00794669"/>
    <w:rsid w:val="007A5EA6"/>
    <w:rsid w:val="007B4F32"/>
    <w:rsid w:val="007B55E6"/>
    <w:rsid w:val="007C7B3A"/>
    <w:rsid w:val="00805764"/>
    <w:rsid w:val="00810177"/>
    <w:rsid w:val="00820B6B"/>
    <w:rsid w:val="00824AB6"/>
    <w:rsid w:val="008872A2"/>
    <w:rsid w:val="008A0E3F"/>
    <w:rsid w:val="008B0423"/>
    <w:rsid w:val="008B1093"/>
    <w:rsid w:val="008C5182"/>
    <w:rsid w:val="008E1961"/>
    <w:rsid w:val="008E7EB8"/>
    <w:rsid w:val="008F7DC8"/>
    <w:rsid w:val="00900226"/>
    <w:rsid w:val="00930C06"/>
    <w:rsid w:val="00933AD4"/>
    <w:rsid w:val="00934603"/>
    <w:rsid w:val="00934D3D"/>
    <w:rsid w:val="0094442A"/>
    <w:rsid w:val="009461FA"/>
    <w:rsid w:val="009576D4"/>
    <w:rsid w:val="009632D5"/>
    <w:rsid w:val="009723A6"/>
    <w:rsid w:val="00974035"/>
    <w:rsid w:val="009775B1"/>
    <w:rsid w:val="00996418"/>
    <w:rsid w:val="009D253C"/>
    <w:rsid w:val="00A256AC"/>
    <w:rsid w:val="00A30F9B"/>
    <w:rsid w:val="00A60BA8"/>
    <w:rsid w:val="00A81BEB"/>
    <w:rsid w:val="00A85FF7"/>
    <w:rsid w:val="00AA209D"/>
    <w:rsid w:val="00AB57C4"/>
    <w:rsid w:val="00AB7064"/>
    <w:rsid w:val="00AC4F36"/>
    <w:rsid w:val="00AC6627"/>
    <w:rsid w:val="00AF0A40"/>
    <w:rsid w:val="00AF1276"/>
    <w:rsid w:val="00B03F4B"/>
    <w:rsid w:val="00B216A8"/>
    <w:rsid w:val="00B22748"/>
    <w:rsid w:val="00B35015"/>
    <w:rsid w:val="00B40E77"/>
    <w:rsid w:val="00B43369"/>
    <w:rsid w:val="00B64187"/>
    <w:rsid w:val="00B7012F"/>
    <w:rsid w:val="00B80DBE"/>
    <w:rsid w:val="00B876AC"/>
    <w:rsid w:val="00B93B3B"/>
    <w:rsid w:val="00BA406E"/>
    <w:rsid w:val="00BC3C75"/>
    <w:rsid w:val="00BC69C8"/>
    <w:rsid w:val="00BD6EE5"/>
    <w:rsid w:val="00BF054D"/>
    <w:rsid w:val="00BF4D0B"/>
    <w:rsid w:val="00C055C6"/>
    <w:rsid w:val="00C1130F"/>
    <w:rsid w:val="00C124D4"/>
    <w:rsid w:val="00C16248"/>
    <w:rsid w:val="00C558EA"/>
    <w:rsid w:val="00C632A9"/>
    <w:rsid w:val="00C6683C"/>
    <w:rsid w:val="00C6796D"/>
    <w:rsid w:val="00C74C8B"/>
    <w:rsid w:val="00C83717"/>
    <w:rsid w:val="00C83BF6"/>
    <w:rsid w:val="00C9613A"/>
    <w:rsid w:val="00C976CF"/>
    <w:rsid w:val="00CA19C2"/>
    <w:rsid w:val="00CA5ABC"/>
    <w:rsid w:val="00CE3EBF"/>
    <w:rsid w:val="00D56F7B"/>
    <w:rsid w:val="00D64DDF"/>
    <w:rsid w:val="00D74F68"/>
    <w:rsid w:val="00DB3F61"/>
    <w:rsid w:val="00DC1B5D"/>
    <w:rsid w:val="00DD504C"/>
    <w:rsid w:val="00DE367D"/>
    <w:rsid w:val="00DF7169"/>
    <w:rsid w:val="00E1266A"/>
    <w:rsid w:val="00E22B68"/>
    <w:rsid w:val="00E76D4F"/>
    <w:rsid w:val="00E85A6D"/>
    <w:rsid w:val="00EC61EF"/>
    <w:rsid w:val="00ED1B22"/>
    <w:rsid w:val="00ED238F"/>
    <w:rsid w:val="00ED4271"/>
    <w:rsid w:val="00EF392B"/>
    <w:rsid w:val="00F139FE"/>
    <w:rsid w:val="00F14354"/>
    <w:rsid w:val="00F37198"/>
    <w:rsid w:val="00F4236E"/>
    <w:rsid w:val="00F501B9"/>
    <w:rsid w:val="00F60E52"/>
    <w:rsid w:val="00F769AE"/>
    <w:rsid w:val="00F862FD"/>
    <w:rsid w:val="00F928B1"/>
    <w:rsid w:val="00F96995"/>
    <w:rsid w:val="00FA10D5"/>
    <w:rsid w:val="00FA2574"/>
    <w:rsid w:val="00FB143B"/>
    <w:rsid w:val="00FB1A11"/>
    <w:rsid w:val="00FB20BD"/>
    <w:rsid w:val="00FB6505"/>
    <w:rsid w:val="00FC2948"/>
    <w:rsid w:val="00FC384F"/>
    <w:rsid w:val="00FE1481"/>
    <w:rsid w:val="00FE17C1"/>
    <w:rsid w:val="00FE7138"/>
    <w:rsid w:val="00FF2DDB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E6B4"/>
  <w15:docId w15:val="{DBDE9F83-FC13-4420-ACC2-FB27276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6AC"/>
    <w:rPr>
      <w:rFonts w:ascii="Lato" w:eastAsia="Lato" w:hAnsi="Lato" w:cs="Lato"/>
      <w:sz w:val="20"/>
      <w:szCs w:val="20"/>
      <w:lang w:val="sv-SE"/>
    </w:rPr>
  </w:style>
  <w:style w:type="paragraph" w:styleId="Rubrik1">
    <w:name w:val="heading 1"/>
    <w:basedOn w:val="Normal"/>
    <w:uiPriority w:val="1"/>
    <w:qFormat/>
    <w:rsid w:val="00A81BEB"/>
    <w:pPr>
      <w:jc w:val="center"/>
      <w:outlineLvl w:val="0"/>
    </w:pPr>
    <w:rPr>
      <w:color w:val="BEBD00"/>
      <w:sz w:val="96"/>
      <w:szCs w:val="96"/>
    </w:rPr>
  </w:style>
  <w:style w:type="paragraph" w:styleId="Rubrik2">
    <w:name w:val="heading 2"/>
    <w:basedOn w:val="Normal"/>
    <w:uiPriority w:val="1"/>
    <w:qFormat/>
    <w:rsid w:val="00A81BEB"/>
    <w:pPr>
      <w:spacing w:before="240" w:after="400"/>
      <w:jc w:val="center"/>
      <w:outlineLvl w:val="1"/>
    </w:pPr>
    <w:rPr>
      <w:sz w:val="72"/>
      <w:szCs w:val="72"/>
    </w:rPr>
  </w:style>
  <w:style w:type="paragraph" w:styleId="Rubrik3">
    <w:name w:val="heading 3"/>
    <w:basedOn w:val="Normal"/>
    <w:uiPriority w:val="1"/>
    <w:qFormat/>
    <w:rsid w:val="00A81BEB"/>
    <w:pPr>
      <w:spacing w:after="60"/>
      <w:jc w:val="center"/>
      <w:outlineLvl w:val="2"/>
    </w:pPr>
    <w:rPr>
      <w:color w:val="231F20"/>
      <w:sz w:val="48"/>
    </w:rPr>
  </w:style>
  <w:style w:type="paragraph" w:styleId="Rubrik4">
    <w:name w:val="heading 4"/>
    <w:basedOn w:val="Normal"/>
    <w:uiPriority w:val="1"/>
    <w:qFormat/>
    <w:rsid w:val="00B876AC"/>
    <w:pPr>
      <w:outlineLvl w:val="3"/>
    </w:pPr>
    <w:rPr>
      <w:b/>
      <w:color w:val="231F20"/>
      <w:sz w:val="22"/>
    </w:rPr>
  </w:style>
  <w:style w:type="paragraph" w:styleId="Rubrik5">
    <w:name w:val="heading 5"/>
    <w:basedOn w:val="Normal"/>
    <w:uiPriority w:val="1"/>
    <w:qFormat/>
    <w:pPr>
      <w:spacing w:before="20"/>
      <w:ind w:left="21" w:right="10"/>
      <w:jc w:val="center"/>
      <w:outlineLvl w:val="4"/>
    </w:pPr>
  </w:style>
  <w:style w:type="paragraph" w:styleId="Rubrik6">
    <w:name w:val="heading 6"/>
    <w:basedOn w:val="Normal"/>
    <w:uiPriority w:val="1"/>
    <w:qFormat/>
    <w:pPr>
      <w:outlineLvl w:val="5"/>
    </w:pPr>
    <w:rPr>
      <w:b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CA19C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9C2"/>
    <w:rPr>
      <w:rFonts w:ascii="Tahoma" w:eastAsia="Lato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D4271"/>
    <w:pPr>
      <w:spacing w:after="4200"/>
    </w:pPr>
  </w:style>
  <w:style w:type="character" w:customStyle="1" w:styleId="SidhuvudChar">
    <w:name w:val="Sidhuvud Char"/>
    <w:basedOn w:val="Standardstycketeckensnitt"/>
    <w:link w:val="Sidhuvud"/>
    <w:uiPriority w:val="99"/>
    <w:rsid w:val="00ED4271"/>
    <w:rPr>
      <w:rFonts w:ascii="Lato" w:eastAsia="Lato" w:hAnsi="Lato" w:cs="Lato"/>
      <w:sz w:val="20"/>
      <w:szCs w:val="20"/>
      <w:lang w:val="sv-SE"/>
    </w:rPr>
  </w:style>
  <w:style w:type="paragraph" w:styleId="Sidfot">
    <w:name w:val="footer"/>
    <w:basedOn w:val="Brdtext"/>
    <w:link w:val="SidfotChar"/>
    <w:uiPriority w:val="99"/>
    <w:unhideWhenUsed/>
    <w:rsid w:val="00D64DDF"/>
    <w:rPr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64DDF"/>
    <w:rPr>
      <w:rFonts w:ascii="Lato" w:eastAsia="Lato" w:hAnsi="Lato" w:cs="Lato"/>
      <w:noProof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7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76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764"/>
    <w:rPr>
      <w:rFonts w:ascii="Lato" w:eastAsia="Lato" w:hAnsi="Lato" w:cs="La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7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764"/>
    <w:rPr>
      <w:rFonts w:ascii="Lato" w:eastAsia="Lato" w:hAnsi="Lato" w:cs="Lato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05764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7B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BCA"/>
    <w:pPr>
      <w:widowControl/>
      <w:adjustRightInd w:val="0"/>
    </w:pPr>
    <w:rPr>
      <w:rFonts w:ascii="Lato" w:hAnsi="Lato" w:cs="Lato"/>
      <w:color w:val="000000"/>
      <w:sz w:val="24"/>
      <w:szCs w:val="24"/>
      <w:lang w:val="sv-SE"/>
    </w:rPr>
  </w:style>
  <w:style w:type="paragraph" w:styleId="Ingetavstnd">
    <w:name w:val="No Spacing"/>
    <w:uiPriority w:val="1"/>
    <w:qFormat/>
    <w:rsid w:val="00286C92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F1E5413D764FB68E218660141015" ma:contentTypeVersion="12" ma:contentTypeDescription="Create a new document." ma:contentTypeScope="" ma:versionID="e5bbec2763bb61724c16e981d92f7ef8">
  <xsd:schema xmlns:xsd="http://www.w3.org/2001/XMLSchema" xmlns:xs="http://www.w3.org/2001/XMLSchema" xmlns:p="http://schemas.microsoft.com/office/2006/metadata/properties" xmlns:ns2="ca6a5b9c-a7cd-4daf-bd37-0b27d67ae290" xmlns:ns3="fc5edac5-a169-4fa1-bd93-01252e62b749" targetNamespace="http://schemas.microsoft.com/office/2006/metadata/properties" ma:root="true" ma:fieldsID="3d0505ba0e544d32ca353d64dcd9ca7b" ns2:_="" ns3:_="">
    <xsd:import namespace="ca6a5b9c-a7cd-4daf-bd37-0b27d67ae290"/>
    <xsd:import namespace="fc5edac5-a169-4fa1-bd93-01252e6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5b9c-a7cd-4daf-bd37-0b27d67ae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dac5-a169-4fa1-bd93-01252e6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93AE-B6DE-473D-8694-C3FE6D4FA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73E3C-B9F4-4CA2-B910-66B235D72676}"/>
</file>

<file path=customXml/itemProps3.xml><?xml version="1.0" encoding="utf-8"?>
<ds:datastoreItem xmlns:ds="http://schemas.openxmlformats.org/officeDocument/2006/customXml" ds:itemID="{C3CDB825-19F6-442C-AA07-21685C958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62822-3053-4FF7-B8B1-199A037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ndersson</dc:creator>
  <cp:lastModifiedBy>Richard Karlsson</cp:lastModifiedBy>
  <cp:revision>1</cp:revision>
  <cp:lastPrinted>2019-04-30T11:49:00Z</cp:lastPrinted>
  <dcterms:created xsi:type="dcterms:W3CDTF">2020-03-10T14:44:00Z</dcterms:created>
  <dcterms:modified xsi:type="dcterms:W3CDTF">2020-03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15T00:00:00Z</vt:filetime>
  </property>
  <property fmtid="{D5CDD505-2E9C-101B-9397-08002B2CF9AE}" pid="5" name="ContentTypeId">
    <vt:lpwstr>0x010100C0C3F1E5413D764FB68E218660141015</vt:lpwstr>
  </property>
</Properties>
</file>